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9FA" w:rsidRPr="00F16149" w:rsidRDefault="00F719FA" w:rsidP="00A01790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149">
        <w:rPr>
          <w:rFonts w:ascii="Times New Roman" w:hAnsi="Times New Roman" w:cs="Times New Roman"/>
          <w:b/>
          <w:sz w:val="28"/>
          <w:szCs w:val="28"/>
        </w:rPr>
        <w:t>Анализ</w:t>
      </w:r>
      <w:r w:rsidR="007B1E04" w:rsidRPr="00F161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b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b/>
          <w:sz w:val="28"/>
          <w:szCs w:val="28"/>
        </w:rPr>
        <w:t>оценка</w:t>
      </w:r>
      <w:r w:rsidR="007B1E04" w:rsidRPr="00F161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b/>
          <w:sz w:val="28"/>
          <w:szCs w:val="28"/>
        </w:rPr>
        <w:t>кадровой</w:t>
      </w:r>
      <w:r w:rsidR="007B1E04" w:rsidRPr="00F161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b/>
          <w:sz w:val="28"/>
          <w:szCs w:val="28"/>
        </w:rPr>
        <w:t>составляющей</w:t>
      </w:r>
      <w:r w:rsidR="007B1E04" w:rsidRPr="00F161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b/>
          <w:sz w:val="28"/>
          <w:szCs w:val="28"/>
        </w:rPr>
        <w:t>экономической</w:t>
      </w:r>
      <w:r w:rsidR="007B1E04" w:rsidRPr="00F161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b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b/>
          <w:sz w:val="28"/>
          <w:szCs w:val="28"/>
        </w:rPr>
        <w:t>предприятия</w:t>
      </w:r>
      <w:r w:rsidR="007B1E04" w:rsidRPr="00F161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b/>
          <w:sz w:val="28"/>
          <w:szCs w:val="28"/>
        </w:rPr>
        <w:t>(организации)</w:t>
      </w:r>
    </w:p>
    <w:p w:rsidR="00BD1B69" w:rsidRPr="00F16149" w:rsidRDefault="00BD1B69" w:rsidP="00BD1B6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olsunova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.A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ersonnel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ecurity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conomic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ecurity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JSC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Kalugaputmash»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.A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olsunova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уж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о-практ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ерен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ужског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лиал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НХиГС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подавателей</w:t>
      </w:r>
      <w:bookmarkStart w:id="0" w:name="_GoBack"/>
      <w:bookmarkEnd w:id="0"/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тов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ь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.05.01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ь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уг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батов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Н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овой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харов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уг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ниматель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ельцо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ь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тольевич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-3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LVPDW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  <w:lang w:val="en-US"/>
        </w:rPr>
        <w:t>Yakovenko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Pr="00F1614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  <w:lang w:val="en-US"/>
        </w:rPr>
        <w:t>Modern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  <w:lang w:val="en-US"/>
        </w:rPr>
        <w:t>approaches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  <w:lang w:val="en-US"/>
        </w:rPr>
        <w:t>analysis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  <w:lang w:val="en-US"/>
        </w:rPr>
        <w:t>assessment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  <w:lang w:val="en-US"/>
        </w:rPr>
        <w:t>personnel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  <w:lang w:val="en-US"/>
        </w:rPr>
        <w:t>economic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  <w:lang w:val="en-US"/>
        </w:rPr>
        <w:t>enterprise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Pr="00F1614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  <w:lang w:val="en-US"/>
        </w:rPr>
        <w:t>Yakovenko</w:t>
      </w:r>
      <w:r w:rsidR="00BD1B69"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  <w:lang w:val="en-US"/>
        </w:rPr>
        <w:t>Constitution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  <w:lang w:val="en-US"/>
        </w:rPr>
        <w:t>Federation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  <w:lang w:val="en-US"/>
        </w:rPr>
        <w:t>Guarantor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  <w:lang w:val="en-US"/>
        </w:rPr>
        <w:t>Rights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  <w:lang w:val="en-US"/>
        </w:rPr>
        <w:t>Freedoms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  <w:lang w:val="en-US"/>
        </w:rPr>
        <w:t>Man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  <w:lang w:val="en-US"/>
        </w:rPr>
        <w:t>Citizen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атериал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сероссий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циональн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чно-практ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онференции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остов-на-Дону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10-11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декабр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1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год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остов-на-Дону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остовски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государстве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ниверсите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уте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общения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2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75-281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  <w:lang w:val="en-US"/>
        </w:rPr>
        <w:t>EDN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  <w:lang w:val="en-US"/>
        </w:rPr>
        <w:t>VWTHLK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  <w:lang w:val="en-US"/>
        </w:rPr>
        <w:t>eLIBRARY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Аверьяно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О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нформационно-аналитически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нструмент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беспечен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рганизаци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О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верьянов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верьянов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нноваци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отенциал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азвит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к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временном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ир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б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р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серо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онкурс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ч.-исслед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або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т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ед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Р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Халико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ф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естник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ки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0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112-117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Аверьяно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О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временны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нструмент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беспечен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рганизаци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О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верьяно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инерг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к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0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№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46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156-164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Авилов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Е.Н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а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ь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едприят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Е.Н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вилов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к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изнес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у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азвития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0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№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7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(109)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79-84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Агеев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Д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гроз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ставляюще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едприят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ер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е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беспечению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Д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геев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.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ергеев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облем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ерспектив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азвит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оссий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к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б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т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атериалам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X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ч.-практ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онф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од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ед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.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ергеевой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Ю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ергеев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.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1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9-211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жогин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Н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матизированны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ог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мент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Н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жогин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фт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Е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карина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ор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к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ффективног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ческим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питалом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-экономическим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ми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ы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нден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.-практ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.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ов-на-Дону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ов-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-Дону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ИУФ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НХиГС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5-88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PJQPL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Актуализац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менто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HR-менеджмент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тап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диверсификаци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факторо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еопределен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истемах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отечественных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предприяти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Е.Л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Чечетк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Е.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Фурсов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Г.Г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Вукович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А.</w:t>
      </w:r>
      <w:r w:rsidRPr="00F16149">
        <w:rPr>
          <w:rFonts w:ascii="Times New Roman" w:hAnsi="Times New Roman" w:cs="Times New Roman"/>
          <w:sz w:val="28"/>
          <w:szCs w:val="28"/>
        </w:rPr>
        <w:t>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стровская</w:t>
      </w:r>
      <w:r w:rsidR="00BD1B69"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к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стойчивог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азвития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3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№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1(53)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29-234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DOI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10.37124/20799136_2023_1_53_229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DN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ISWQBB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Алексашин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.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а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ь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едприят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еобходимость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формирован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центр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омпетенци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опросам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рганизаци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ормирован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руд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.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лексашкин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а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ь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государственно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егулирование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еханизм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беспечен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б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т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атериалам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еждунар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ч.-практ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онф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аратов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0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17-20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Алтунин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.М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одел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ценк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едприятия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уще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стояни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правлен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азвит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.М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лтунин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.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аранов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.Р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Шуман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тратеги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азвит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циальных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бщностей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нституто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рритори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атериал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VI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еждунар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ч.-практ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онф.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Екатеринбург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7-28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прел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0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г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Н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Ф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рФУ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м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ервог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езидент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осси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.Н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Ельцин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Екатеринбург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0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162-166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Амен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Д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правлени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ерсоналом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истем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беспечен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едприят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Д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мен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овы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нформационны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хнологи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истем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ешени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задач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нновационног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азвит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б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т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еждунар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ч.-практ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онф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ф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1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100-102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етов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й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Э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това,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йгель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ый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III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.-практ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.,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11-12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ГУПС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-на-Дону,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2021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120-125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НТБ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Амосов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И.</w:t>
      </w:r>
      <w:r w:rsidRPr="00F16149">
        <w:rPr>
          <w:rFonts w:ascii="Times New Roman" w:hAnsi="Times New Roman" w:cs="Times New Roman"/>
          <w:sz w:val="28"/>
          <w:szCs w:val="28"/>
        </w:rPr>
        <w:t>Р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гроз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едприят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слови</w:t>
      </w:r>
      <w:r w:rsidR="00A01790" w:rsidRPr="00F16149">
        <w:rPr>
          <w:rFonts w:ascii="Times New Roman" w:hAnsi="Times New Roman" w:cs="Times New Roman"/>
          <w:sz w:val="28"/>
          <w:szCs w:val="28"/>
        </w:rPr>
        <w:t>ях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рост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тенев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экономик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И.Р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Амосов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Д.</w:t>
      </w:r>
      <w:r w:rsidRPr="00F16149">
        <w:rPr>
          <w:rFonts w:ascii="Times New Roman" w:hAnsi="Times New Roman" w:cs="Times New Roman"/>
          <w:sz w:val="28"/>
          <w:szCs w:val="28"/>
        </w:rPr>
        <w:t>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Залозная</w:t>
      </w:r>
      <w:r w:rsidR="00BD1B69"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ко-правовы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еханизм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беспечен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циональн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м</w:t>
      </w:r>
      <w:r w:rsidRPr="00F16149">
        <w:rPr>
          <w:rFonts w:ascii="Times New Roman" w:hAnsi="Times New Roman" w:cs="Times New Roman"/>
          <w:sz w:val="28"/>
          <w:szCs w:val="28"/>
        </w:rPr>
        <w:t>атериал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VI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сероссий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циональн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чно-практ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конференции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Ростов-на-Дону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10-</w:t>
      </w:r>
      <w:r w:rsidRPr="00F16149">
        <w:rPr>
          <w:rFonts w:ascii="Times New Roman" w:hAnsi="Times New Roman" w:cs="Times New Roman"/>
          <w:sz w:val="28"/>
          <w:szCs w:val="28"/>
        </w:rPr>
        <w:t>11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юн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2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год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остов-на-Дону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остовски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государстве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ниверсите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уте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общения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2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5-9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DN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UHFBAD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Андреев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Е.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а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ь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истем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ашиностроительног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едприят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е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характеристик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Е.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ндреев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к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циум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0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№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4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(71)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148-151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lastRenderedPageBreak/>
        <w:t>Антощенк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олитик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едприяти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нтощенко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Л.Н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Захаров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к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изнес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ор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актик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0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№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11-1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(69)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46-49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Арзамасов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Е.Л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беспечени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истем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Ф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Е.Л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рзамасов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алакирев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к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бразование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бщество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нденци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ерспектив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азвит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б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т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XVII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еждунар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ч.-практ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онф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Чебоксар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нтеракти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люс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0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26-229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Аслаханов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а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ь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к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фактор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беспечен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едприят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слаханов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.Х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льясов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естник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чн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ысли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0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№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3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17-222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фонин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.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ствован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систем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пандемическ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иод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.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фонин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лошенко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оретически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ладны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н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о-практ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еренции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ск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итут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родопользования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мышленн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ран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жающе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ы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8-280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UZKZH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метянов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юще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метянова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тни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ки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(48)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3-69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UBIHI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бенко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И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к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ым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кам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онно-промышленног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И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бенков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шина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ы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ьно-техническог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оруженных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л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ции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(20)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-26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QLXUNN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Бабиче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М.</w:t>
      </w:r>
      <w:r w:rsidRPr="00F16149">
        <w:rPr>
          <w:rFonts w:ascii="Times New Roman" w:hAnsi="Times New Roman" w:cs="Times New Roman"/>
          <w:sz w:val="28"/>
          <w:szCs w:val="28"/>
        </w:rPr>
        <w:t>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етодологически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спек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о</w:t>
      </w:r>
      <w:r w:rsidR="00A01790" w:rsidRPr="00F16149">
        <w:rPr>
          <w:rFonts w:ascii="Times New Roman" w:hAnsi="Times New Roman" w:cs="Times New Roman"/>
          <w:sz w:val="28"/>
          <w:szCs w:val="28"/>
        </w:rPr>
        <w:t>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организаци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М.</w:t>
      </w:r>
      <w:r w:rsidRPr="00F16149">
        <w:rPr>
          <w:rFonts w:ascii="Times New Roman" w:hAnsi="Times New Roman" w:cs="Times New Roman"/>
          <w:sz w:val="28"/>
          <w:szCs w:val="28"/>
        </w:rPr>
        <w:t>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абичев</w:t>
      </w:r>
      <w:r w:rsidR="00BD1B69"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естник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ибирског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нститут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изнес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нформационных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хнологий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3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12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№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107-112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DOI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10.24412/2225-8264-2023-2-107-112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DN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LBALFO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грянск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ран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ов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мент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ффектив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мент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грянская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мышленно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и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ы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пектив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ни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е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ам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XVIII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о-практ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ерен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подавателе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узов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ных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стов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пирантов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тов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-х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мах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н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город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ижегородск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верситет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н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зьм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н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н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город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-61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PRPYA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Байбулатов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.Р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оббинг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к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гроз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рганизаци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.Р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айбулатов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Ю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Фаррахов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олодеж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естник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фимског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виационног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хническог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ниверситет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0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№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(23)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155-159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Баранов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Е.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ценк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ставляюще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едприят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Е.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аранов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а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ь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едприятия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облем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у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ешен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б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ч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рудо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туденто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од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ед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виридовой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оронеж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0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18-23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Барсего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.Т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собен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формирован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тдельных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труктурных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ставляющих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едприят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.Т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арсегов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.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Давыдов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.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итин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одернизац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к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оссии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траслев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егиональ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спек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атериал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еждунар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ч.-практ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онф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офессорско-преподавательског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став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олодых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ченых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туденто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остов-на-Дону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0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98-102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Барышенска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.Г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нструментари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ценк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к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функциональн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фер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нализ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рудовых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есурсо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едприят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.Г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арышенская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.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Гордеев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World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science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problems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and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innovations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б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т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L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еждунар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ч.-практ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онф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т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ед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Г.Ю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Гуляе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енз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к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освещение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1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152-155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Баскаков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Н.</w:t>
      </w:r>
      <w:r w:rsidRPr="00F16149">
        <w:rPr>
          <w:rFonts w:ascii="Times New Roman" w:hAnsi="Times New Roman" w:cs="Times New Roman"/>
          <w:sz w:val="28"/>
          <w:szCs w:val="28"/>
        </w:rPr>
        <w:t>Р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отенциал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к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фактор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беспечен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</w:t>
      </w:r>
      <w:r w:rsidR="00A01790" w:rsidRPr="00F16149">
        <w:rPr>
          <w:rFonts w:ascii="Times New Roman" w:hAnsi="Times New Roman" w:cs="Times New Roman"/>
          <w:sz w:val="28"/>
          <w:szCs w:val="28"/>
        </w:rPr>
        <w:t>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современн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организаци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Н.</w:t>
      </w:r>
      <w:r w:rsidRPr="00F16149">
        <w:rPr>
          <w:rFonts w:ascii="Times New Roman" w:hAnsi="Times New Roman" w:cs="Times New Roman"/>
          <w:sz w:val="28"/>
          <w:szCs w:val="28"/>
        </w:rPr>
        <w:t>Р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аскакова</w:t>
      </w:r>
      <w:r w:rsidR="00BD1B69"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к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олодых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удуще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осси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борник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чных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тате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8-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еждународн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чн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онференци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ерспективных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азработок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олодых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ченых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урск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12</w:t>
      </w:r>
      <w:r w:rsidR="00A01790" w:rsidRPr="00F16149">
        <w:rPr>
          <w:rFonts w:ascii="Times New Roman" w:hAnsi="Times New Roman" w:cs="Times New Roman"/>
          <w:sz w:val="28"/>
          <w:szCs w:val="28"/>
        </w:rPr>
        <w:t>-</w:t>
      </w:r>
      <w:r w:rsidRPr="00F16149">
        <w:rPr>
          <w:rFonts w:ascii="Times New Roman" w:hAnsi="Times New Roman" w:cs="Times New Roman"/>
          <w:sz w:val="28"/>
          <w:szCs w:val="28"/>
        </w:rPr>
        <w:t>13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декабр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3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год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урск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ниверситетска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ниг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3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33-36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DN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CLZPEN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ходуров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тик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ходуров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М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ырова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тни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ТТУ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н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адемик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ими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(19)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5-93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KONVZA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Башаров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.Г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лияни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г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азвит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егионо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ую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ставляющую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едприят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.Г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ашаров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Юсупо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лияни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ов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геополит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еаль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государственно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правлени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азвити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Ф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атериал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IV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серо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ч.-практ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онф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Грозный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1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58-62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шаров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Г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ь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жн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ющ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нков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ер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Г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шаров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К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гунов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lastRenderedPageBreak/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ура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пект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ни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е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I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о-практ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ерен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ьяновск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былев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ьяновск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-47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KNEMNL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вительно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ль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тик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вительнов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ельникова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тни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митровградског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женерно-технологическог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итут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(24)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5-79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NRKSH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Беликов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Д.Д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а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ь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к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часть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едприят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Д.Д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ликов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.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Евенко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ктуальны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опрос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к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правлен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оретически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икладны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спект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атериал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5-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еждунар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ч.-практ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онф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3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ч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т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ед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Е.П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ельников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Е.Ю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уднев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.Л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Дариенко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Донецк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ДонНТУ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0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Ч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81-85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жн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ь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ющ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жная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нова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к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еджмент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ях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ход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фров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к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ни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ых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о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рмуты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ов-на-Дону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н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верситет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-34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UEHAQQ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Березиков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В.</w:t>
      </w:r>
      <w:r w:rsidRPr="00F16149">
        <w:rPr>
          <w:rFonts w:ascii="Times New Roman" w:hAnsi="Times New Roman" w:cs="Times New Roman"/>
          <w:sz w:val="28"/>
          <w:szCs w:val="28"/>
        </w:rPr>
        <w:t>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а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ь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к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ставляюща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</w:t>
      </w:r>
      <w:r w:rsidR="00A01790" w:rsidRPr="00F16149">
        <w:rPr>
          <w:rFonts w:ascii="Times New Roman" w:hAnsi="Times New Roman" w:cs="Times New Roman"/>
          <w:sz w:val="28"/>
          <w:szCs w:val="28"/>
        </w:rPr>
        <w:t>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предприят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В.</w:t>
      </w:r>
      <w:r w:rsidRPr="00F16149">
        <w:rPr>
          <w:rFonts w:ascii="Times New Roman" w:hAnsi="Times New Roman" w:cs="Times New Roman"/>
          <w:sz w:val="28"/>
          <w:szCs w:val="28"/>
        </w:rPr>
        <w:t>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резикова</w:t>
      </w:r>
      <w:r w:rsidR="00BD1B69"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к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олодежь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м</w:t>
      </w:r>
      <w:r w:rsidRPr="00F16149">
        <w:rPr>
          <w:rFonts w:ascii="Times New Roman" w:hAnsi="Times New Roman" w:cs="Times New Roman"/>
          <w:sz w:val="28"/>
          <w:szCs w:val="28"/>
        </w:rPr>
        <w:t>атериал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XX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сероссий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чно-техн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онференци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тудентов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спиранто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олодых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ченых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арнаул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17</w:t>
      </w:r>
      <w:r w:rsidR="00A01790" w:rsidRPr="00F16149">
        <w:rPr>
          <w:rFonts w:ascii="Times New Roman" w:hAnsi="Times New Roman" w:cs="Times New Roman"/>
          <w:sz w:val="28"/>
          <w:szCs w:val="28"/>
        </w:rPr>
        <w:t>-</w:t>
      </w:r>
      <w:r w:rsidRPr="00F16149">
        <w:rPr>
          <w:rFonts w:ascii="Times New Roman" w:hAnsi="Times New Roman" w:cs="Times New Roman"/>
          <w:sz w:val="28"/>
          <w:szCs w:val="28"/>
        </w:rPr>
        <w:t>21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прел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3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год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арнаул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лтайски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государстве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хнически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ниверсите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м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.И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олзунов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3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Т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2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89-292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DN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CMDAVD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Беспечанска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Ю.О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а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ставляюща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едприят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Ю.О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спечанская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а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ь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троительн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трасли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пыт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облемы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ерспектив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атериал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егиональной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ч.-практ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онф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еждународным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частием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Пб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1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16-223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смертн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оналом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юще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ен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смертная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овенко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тни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ганског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г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верситет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н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димир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я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(64)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6-178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GFSJYM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рюко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Ю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ющ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Ю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рюков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тно-аналитическо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во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V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о-практ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еренции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неж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неж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оронежск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верситет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2-106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XMJQQ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Бодакин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Ю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сновны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правлен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нтеллектуально-кадров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ставляюще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Ю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одакин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.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Леонов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олодеж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ектор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азвит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грарн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к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атериал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72-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циональн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ч.-практ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онф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туденто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агистранто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ГАУ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м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мператор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етр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I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1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111-117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аков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юще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аков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Э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аков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липпова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ум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то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щихся-2022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ни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е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о-практ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еренции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озаводск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озаводс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ог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тнерств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ов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ка»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ИП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новск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И.)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7-15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TPBCW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Бражников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етодик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ценк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ставляюще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едприят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ражников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Глотов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а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ь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циально-экономических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истем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ызов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озмож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б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рудо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III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еждунар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ч.-практ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онф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лгород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1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117-121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Бриль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Р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нтикризисно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правлени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едприятием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ценк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финансовог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стоян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азработк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оекто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правлению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ерсоналом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Р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риль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.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линин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Е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аршуко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П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здательско-полиграфически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центр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олитехническог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ниверситет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0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113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ISBN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978-5-7422-7173-4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Булатенк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.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именени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хнологи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утплейсмент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дл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овышен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ровн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едприят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.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улатенко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.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арасов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изне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бразование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аво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0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№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4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(53)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128-135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Бурце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.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нализ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ценк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ставляюще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едприят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.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урце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спирант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0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№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(53)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3-29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A01790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Буткевич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</w:t>
      </w:r>
      <w:r w:rsidR="00F719FA"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F719FA" w:rsidRPr="00F16149">
        <w:rPr>
          <w:rFonts w:ascii="Times New Roman" w:hAnsi="Times New Roman" w:cs="Times New Roman"/>
          <w:sz w:val="28"/>
          <w:szCs w:val="28"/>
        </w:rPr>
        <w:t>Обзор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F719FA" w:rsidRPr="00F16149">
        <w:rPr>
          <w:rFonts w:ascii="Times New Roman" w:hAnsi="Times New Roman" w:cs="Times New Roman"/>
          <w:sz w:val="28"/>
          <w:szCs w:val="28"/>
        </w:rPr>
        <w:t>теоретических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F719FA" w:rsidRPr="00F16149">
        <w:rPr>
          <w:rFonts w:ascii="Times New Roman" w:hAnsi="Times New Roman" w:cs="Times New Roman"/>
          <w:sz w:val="28"/>
          <w:szCs w:val="28"/>
        </w:rPr>
        <w:t>осно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F719FA" w:rsidRPr="00F16149">
        <w:rPr>
          <w:rFonts w:ascii="Times New Roman" w:hAnsi="Times New Roman" w:cs="Times New Roman"/>
          <w:sz w:val="28"/>
          <w:szCs w:val="28"/>
        </w:rPr>
        <w:t>кадров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F719FA" w:rsidRPr="00F16149">
        <w:rPr>
          <w:rFonts w:ascii="Times New Roman" w:hAnsi="Times New Roman" w:cs="Times New Roman"/>
          <w:sz w:val="28"/>
          <w:szCs w:val="28"/>
        </w:rPr>
        <w:t>составляюще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F719FA" w:rsidRPr="00F16149">
        <w:rPr>
          <w:rFonts w:ascii="Times New Roman" w:hAnsi="Times New Roman" w:cs="Times New Roman"/>
          <w:sz w:val="28"/>
          <w:szCs w:val="28"/>
        </w:rPr>
        <w:t>систем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F719FA" w:rsidRPr="00F16149">
        <w:rPr>
          <w:rFonts w:ascii="Times New Roman" w:hAnsi="Times New Roman" w:cs="Times New Roman"/>
          <w:sz w:val="28"/>
          <w:szCs w:val="28"/>
        </w:rPr>
        <w:t>обеспечен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F719FA" w:rsidRPr="00F16149">
        <w:rPr>
          <w:rFonts w:ascii="Times New Roman" w:hAnsi="Times New Roman" w:cs="Times New Roman"/>
          <w:sz w:val="28"/>
          <w:szCs w:val="28"/>
        </w:rPr>
        <w:t>экономическо</w:t>
      </w:r>
      <w:r w:rsidRPr="00F16149">
        <w:rPr>
          <w:rFonts w:ascii="Times New Roman" w:hAnsi="Times New Roman" w:cs="Times New Roman"/>
          <w:sz w:val="28"/>
          <w:szCs w:val="28"/>
        </w:rPr>
        <w:t>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едприят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</w:t>
      </w:r>
      <w:r w:rsidR="00F719FA"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F719FA" w:rsidRPr="00F16149">
        <w:rPr>
          <w:rFonts w:ascii="Times New Roman" w:hAnsi="Times New Roman" w:cs="Times New Roman"/>
          <w:sz w:val="28"/>
          <w:szCs w:val="28"/>
        </w:rPr>
        <w:t>Буткевич</w:t>
      </w:r>
      <w:r w:rsidR="00BD1B69"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F719FA"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F719FA" w:rsidRPr="00F16149">
        <w:rPr>
          <w:rFonts w:ascii="Times New Roman" w:hAnsi="Times New Roman" w:cs="Times New Roman"/>
          <w:sz w:val="28"/>
          <w:szCs w:val="28"/>
        </w:rPr>
        <w:t>Глобализац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F719FA" w:rsidRPr="00F16149">
        <w:rPr>
          <w:rFonts w:ascii="Times New Roman" w:hAnsi="Times New Roman" w:cs="Times New Roman"/>
          <w:sz w:val="28"/>
          <w:szCs w:val="28"/>
        </w:rPr>
        <w:t>противостоян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F719FA"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F719FA" w:rsidRPr="00F16149">
        <w:rPr>
          <w:rFonts w:ascii="Times New Roman" w:hAnsi="Times New Roman" w:cs="Times New Roman"/>
          <w:sz w:val="28"/>
          <w:szCs w:val="28"/>
        </w:rPr>
        <w:t>актуальны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F719FA" w:rsidRPr="00F16149">
        <w:rPr>
          <w:rFonts w:ascii="Times New Roman" w:hAnsi="Times New Roman" w:cs="Times New Roman"/>
          <w:sz w:val="28"/>
          <w:szCs w:val="28"/>
        </w:rPr>
        <w:t>вызов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F719FA" w:rsidRPr="00F16149">
        <w:rPr>
          <w:rFonts w:ascii="Times New Roman" w:hAnsi="Times New Roman" w:cs="Times New Roman"/>
          <w:sz w:val="28"/>
          <w:szCs w:val="28"/>
        </w:rPr>
        <w:t>дл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F719FA" w:rsidRPr="00F16149">
        <w:rPr>
          <w:rFonts w:ascii="Times New Roman" w:hAnsi="Times New Roman" w:cs="Times New Roman"/>
          <w:sz w:val="28"/>
          <w:szCs w:val="28"/>
        </w:rPr>
        <w:t>россий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F719FA"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F719FA" w:rsidRPr="00F16149">
        <w:rPr>
          <w:rFonts w:ascii="Times New Roman" w:hAnsi="Times New Roman" w:cs="Times New Roman"/>
          <w:sz w:val="28"/>
          <w:szCs w:val="28"/>
        </w:rPr>
        <w:t>миров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F719FA" w:rsidRPr="00F16149">
        <w:rPr>
          <w:rFonts w:ascii="Times New Roman" w:hAnsi="Times New Roman" w:cs="Times New Roman"/>
          <w:sz w:val="28"/>
          <w:szCs w:val="28"/>
        </w:rPr>
        <w:t>экономик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F719FA"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F719FA" w:rsidRPr="00F16149">
        <w:rPr>
          <w:rFonts w:ascii="Times New Roman" w:hAnsi="Times New Roman" w:cs="Times New Roman"/>
          <w:sz w:val="28"/>
          <w:szCs w:val="28"/>
        </w:rPr>
        <w:t>материал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F719FA" w:rsidRPr="00F16149">
        <w:rPr>
          <w:rFonts w:ascii="Times New Roman" w:hAnsi="Times New Roman" w:cs="Times New Roman"/>
          <w:sz w:val="28"/>
          <w:szCs w:val="28"/>
        </w:rPr>
        <w:t>Всероссий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F719FA" w:rsidRPr="00F16149">
        <w:rPr>
          <w:rFonts w:ascii="Times New Roman" w:hAnsi="Times New Roman" w:cs="Times New Roman"/>
          <w:sz w:val="28"/>
          <w:szCs w:val="28"/>
        </w:rPr>
        <w:t>научно-практ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F719FA" w:rsidRPr="00F16149">
        <w:rPr>
          <w:rFonts w:ascii="Times New Roman" w:hAnsi="Times New Roman" w:cs="Times New Roman"/>
          <w:sz w:val="28"/>
          <w:szCs w:val="28"/>
        </w:rPr>
        <w:t>конференции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F719FA" w:rsidRPr="00F16149">
        <w:rPr>
          <w:rFonts w:ascii="Times New Roman" w:hAnsi="Times New Roman" w:cs="Times New Roman"/>
          <w:sz w:val="28"/>
          <w:szCs w:val="28"/>
        </w:rPr>
        <w:t>Москв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F719FA" w:rsidRPr="00F16149">
        <w:rPr>
          <w:rFonts w:ascii="Times New Roman" w:hAnsi="Times New Roman" w:cs="Times New Roman"/>
          <w:sz w:val="28"/>
          <w:szCs w:val="28"/>
        </w:rPr>
        <w:t>23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F719FA" w:rsidRPr="00F16149">
        <w:rPr>
          <w:rFonts w:ascii="Times New Roman" w:hAnsi="Times New Roman" w:cs="Times New Roman"/>
          <w:sz w:val="28"/>
          <w:szCs w:val="28"/>
        </w:rPr>
        <w:t>март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F719FA" w:rsidRPr="00F16149">
        <w:rPr>
          <w:rFonts w:ascii="Times New Roman" w:hAnsi="Times New Roman" w:cs="Times New Roman"/>
          <w:sz w:val="28"/>
          <w:szCs w:val="28"/>
        </w:rPr>
        <w:t>2023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F719FA" w:rsidRPr="00F16149">
        <w:rPr>
          <w:rFonts w:ascii="Times New Roman" w:hAnsi="Times New Roman" w:cs="Times New Roman"/>
          <w:sz w:val="28"/>
          <w:szCs w:val="28"/>
        </w:rPr>
        <w:t>год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F719FA"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F719FA" w:rsidRPr="00F16149">
        <w:rPr>
          <w:rFonts w:ascii="Times New Roman" w:hAnsi="Times New Roman" w:cs="Times New Roman"/>
          <w:sz w:val="28"/>
          <w:szCs w:val="28"/>
        </w:rPr>
        <w:t>Москв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ФГБОУ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ЭУ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м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Г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леханова</w:t>
      </w:r>
      <w:r w:rsidR="00F719FA" w:rsidRPr="00F16149">
        <w:rPr>
          <w:rFonts w:ascii="Times New Roman" w:hAnsi="Times New Roman" w:cs="Times New Roman"/>
          <w:sz w:val="28"/>
          <w:szCs w:val="28"/>
        </w:rPr>
        <w:t>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F719FA" w:rsidRPr="00F16149">
        <w:rPr>
          <w:rFonts w:ascii="Times New Roman" w:hAnsi="Times New Roman" w:cs="Times New Roman"/>
          <w:sz w:val="28"/>
          <w:szCs w:val="28"/>
        </w:rPr>
        <w:t>2023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F719FA"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F719FA"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F719FA" w:rsidRPr="00F16149">
        <w:rPr>
          <w:rFonts w:ascii="Times New Roman" w:hAnsi="Times New Roman" w:cs="Times New Roman"/>
          <w:sz w:val="28"/>
          <w:szCs w:val="28"/>
        </w:rPr>
        <w:t>28-34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F719FA"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F719FA" w:rsidRPr="00F16149">
        <w:rPr>
          <w:rFonts w:ascii="Times New Roman" w:hAnsi="Times New Roman" w:cs="Times New Roman"/>
          <w:sz w:val="28"/>
          <w:szCs w:val="28"/>
        </w:rPr>
        <w:t>EDN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F719FA" w:rsidRPr="00F16149">
        <w:rPr>
          <w:rFonts w:ascii="Times New Roman" w:hAnsi="Times New Roman" w:cs="Times New Roman"/>
          <w:sz w:val="28"/>
          <w:szCs w:val="28"/>
        </w:rPr>
        <w:t>DHBVCI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="00F719FA" w:rsidRPr="00F16149">
        <w:rPr>
          <w:rFonts w:ascii="Times New Roman" w:hAnsi="Times New Roman" w:cs="Times New Roman"/>
          <w:sz w:val="28"/>
          <w:szCs w:val="28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шманов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М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ы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мент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М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шманова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ный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(423)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5-81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XBOOCM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lastRenderedPageBreak/>
        <w:t>Варкулевич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.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птимизац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оцессо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даптаци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ерсонал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правляюще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рганизации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г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ладивосток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Т.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аркулевич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.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рофимов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ктуальны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опрос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временн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ки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1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№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6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587-592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Винокуро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правлени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ерсоналом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к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фактор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оизводственног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едприят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(н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имер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ЗА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«УГРАКЕРАМ»)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инокуро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к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изнес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ор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актик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0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№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5-1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(63)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136-140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ошин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И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юще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ер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И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ошин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тно-аналитическо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во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II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о-практ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еренции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неж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неж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нежск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верситет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5-259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DSVTK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Воронин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правлени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ерсоналом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чеб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особи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оронин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.Г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рокин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хотнико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од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ед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орониной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-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зд.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ерераб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доп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остов-на-Дону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ГУПС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19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59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епосредстве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Т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ГУПС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уккерт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ь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уккерт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ь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ы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пективы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нден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III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о-практ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еренции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мь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мь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мск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циональ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следовательск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верситет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0-97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UHNJQI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очин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ияни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ых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гроз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ую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ь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очин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.Ю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кевич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ойчиво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-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ни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о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XXIII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о-практ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еренции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мферополь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-19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мферополь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иал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2-87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OCKWK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джие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Г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гроз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зов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Г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джиев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оваленко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тни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гестанског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г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верситет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ы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ки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-19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OI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21779/2500-1930-2021-36-2-7-19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TWCWM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расименк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М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ог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М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расименко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тни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ЭПП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1-139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UOCBA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lastRenderedPageBreak/>
        <w:t>Гехаев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П.</w:t>
      </w:r>
      <w:r w:rsidRPr="00F16149">
        <w:rPr>
          <w:rFonts w:ascii="Times New Roman" w:hAnsi="Times New Roman" w:cs="Times New Roman"/>
          <w:sz w:val="28"/>
          <w:szCs w:val="28"/>
        </w:rPr>
        <w:t>Т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правлени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ерсоналом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к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нструмен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беспечен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</w:t>
      </w:r>
      <w:r w:rsidR="00A01790" w:rsidRPr="00F16149">
        <w:rPr>
          <w:rFonts w:ascii="Times New Roman" w:hAnsi="Times New Roman" w:cs="Times New Roman"/>
          <w:sz w:val="28"/>
          <w:szCs w:val="28"/>
        </w:rPr>
        <w:t>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предприят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П.Т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Гехаев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Д.</w:t>
      </w:r>
      <w:r w:rsidRPr="00F16149">
        <w:rPr>
          <w:rFonts w:ascii="Times New Roman" w:hAnsi="Times New Roman" w:cs="Times New Roman"/>
          <w:sz w:val="28"/>
          <w:szCs w:val="28"/>
        </w:rPr>
        <w:t>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Юнусов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Б.</w:t>
      </w:r>
      <w:r w:rsidRPr="00F16149">
        <w:rPr>
          <w:rFonts w:ascii="Times New Roman" w:hAnsi="Times New Roman" w:cs="Times New Roman"/>
          <w:sz w:val="28"/>
          <w:szCs w:val="28"/>
        </w:rPr>
        <w:t>З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Шахманова</w:t>
      </w:r>
      <w:r w:rsidR="00BD1B69"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к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едпринимательство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2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№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8(145)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896-899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DOI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10.34925/EIP.2022.145.8.179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DN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NCCAWB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Гнездов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Ю.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а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ь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истем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едприят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Ю.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Гнездов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к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едпринимательство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0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№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7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(120)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1285-1287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Гниломедов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.П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истем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рганизаци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.П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Гниломедов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Финансово-экономически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нституциональны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слов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азвит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нновационных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оцессо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егионах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б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атериало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еждунар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ч.-практ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онф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ед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.М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юкавкин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амар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0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149-155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готов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.К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ллектуаль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енциал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ор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.К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готова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чество-Инновации-Экономик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ни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о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ерен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огам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Р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ошкар-Ол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увалов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ошкар-Ол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ийск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верситет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-38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LFSDJI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мелев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В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я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елева,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нькова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а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: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о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к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о;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2022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(141)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15-17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мелев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В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еского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а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елева,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ыгина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епосредственный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к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о-правовые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ы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й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.-практ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.,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10-11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ГУПС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н/Д,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2021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35-39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Т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ГУПС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елева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евой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озы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елева,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а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епосредственный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о-правовые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ы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й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.-практ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.,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10-11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ГУПС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н/Д,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2021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31-35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Т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ГУПС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ховце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О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ых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ко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гроз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ер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О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ховцев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Л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выдов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тно-аналитическо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во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V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о-практ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еренции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неж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09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неж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нежск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верситет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8-281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QDFME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Горьковенк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.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заимообусловленность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факторо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хнолог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ставляюще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беспечени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едприят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.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Горьковенко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Е.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Дзядевич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.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угро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к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бразование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хозяйств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к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;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едпринимательств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;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ав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правление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0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№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(117)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18-22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Горьковенк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.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именени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налит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диагностик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к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нструмент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нализ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ценк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ставляюще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едприят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.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Горьковенко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Финансов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изне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1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№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(212)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2-25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Гребенщиков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Ю.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етодолог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нализ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ценк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едприят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Ю.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Гребенщиков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учкин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и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ы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спект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азвит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гропромышленног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омплекс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Екатеринбург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1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94-99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Грибанов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.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овышени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ровн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ставляюще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едприят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(н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имер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А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«Кузнецов»)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.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Грибанов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.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овстух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Ю.И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инин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естник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временных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сследований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0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№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7-4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(37)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15-20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виденк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В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го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я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иденко,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М.Л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йгель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ый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IV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.-практ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.,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10-11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ГУПС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-на-Дону,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2022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209-213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Т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ГУПС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выдов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.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мент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.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выдова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ум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ых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ных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(55)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-37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LJUQSV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ило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.Д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ы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пект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х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.Д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илов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овационно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ки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(64)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0-233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OI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51832/2223-798420214230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ZRBJVO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озня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нден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ог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енциал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екст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озняк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вельев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тни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ганског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г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верситет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н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димир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я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(64)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1-184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GRMRT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ков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ющ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ков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ков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lastRenderedPageBreak/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ы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нк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нки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-11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ZVVOG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7B1E0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Дуйсенбиев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.Р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а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олитик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к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фактор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фирм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.Р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Дуйсенбиев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ктуальны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опрос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временн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к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атериал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Х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еждунар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ч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онф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страхань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страхански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государстве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ниверситет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0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184-189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7B1E04" w:rsidRPr="00F16149" w:rsidRDefault="007B1E04" w:rsidP="007B1E0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Духновский С.В. Кадровая безопасность организации : учебник и практикум для вузов / С. \В. Духновский. – Москва : Юрайт, 2023. – 233 с. – (Высшее образование). – ISBN 978-5-534-16853-2. – Текст : электронный //</w:t>
      </w:r>
      <w:r w:rsidR="00E65B09" w:rsidRPr="00F16149">
        <w:rPr>
          <w:rFonts w:ascii="Times New Roman" w:hAnsi="Times New Roman" w:cs="Times New Roman"/>
          <w:sz w:val="28"/>
          <w:szCs w:val="28"/>
        </w:rPr>
        <w:t xml:space="preserve"> ЭБС Юрайт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Егоров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А.</w:t>
      </w:r>
      <w:r w:rsidRPr="00F16149">
        <w:rPr>
          <w:rFonts w:ascii="Times New Roman" w:hAnsi="Times New Roman" w:cs="Times New Roman"/>
          <w:sz w:val="28"/>
          <w:szCs w:val="28"/>
        </w:rPr>
        <w:t>Н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пецифик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правлен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функциональн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ставляюще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</w:t>
      </w:r>
      <w:r w:rsidR="00A01790" w:rsidRPr="00F16149">
        <w:rPr>
          <w:rFonts w:ascii="Times New Roman" w:hAnsi="Times New Roman" w:cs="Times New Roman"/>
          <w:sz w:val="28"/>
          <w:szCs w:val="28"/>
        </w:rPr>
        <w:t>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предприят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А.Н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Егоров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С.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лдатова</w:t>
      </w:r>
      <w:r w:rsidR="00BD1B69"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ктуальны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опрос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правлен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с</w:t>
      </w:r>
      <w:r w:rsidRPr="00F16149">
        <w:rPr>
          <w:rFonts w:ascii="Times New Roman" w:hAnsi="Times New Roman" w:cs="Times New Roman"/>
          <w:sz w:val="28"/>
          <w:szCs w:val="28"/>
        </w:rPr>
        <w:t>борник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тате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атериалам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чно-практ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онференции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енз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01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декабр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2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год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п</w:t>
      </w:r>
      <w:r w:rsidRPr="00F16149">
        <w:rPr>
          <w:rFonts w:ascii="Times New Roman" w:hAnsi="Times New Roman" w:cs="Times New Roman"/>
          <w:sz w:val="28"/>
          <w:szCs w:val="28"/>
        </w:rPr>
        <w:t>од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ед</w:t>
      </w:r>
      <w:r w:rsidR="00A01790"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актаровой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Г.Н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угускиной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енз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ензенски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государстве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ниверситет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3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Вып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5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37-41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DN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WYJVAH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л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М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иторинг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ноз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оян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юще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бохозяйственног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знес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М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лый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Н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ранов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тийск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р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ум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X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ог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тийског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рског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ум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XIX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еренция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ининград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4-09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ининград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ининградск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верситет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1-499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KBBYCN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кин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ь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организации)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и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кин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3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SB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78-5-4497-1417-6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ст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фров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урс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PR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MART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сайт]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URL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s://www.iprbookshop.ru/116247.html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т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щения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.12.2022)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им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упа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изир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ьзователей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емин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ческ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питал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ор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емина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овационно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ки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(61)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3-305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OI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51832/2223-7984_2021_1_303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IGTIB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мишин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Ф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ь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мент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Ф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мишин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И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алетдинов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Д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охих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к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ы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ентно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овационны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ход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ни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е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V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.-практ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.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ьяновск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ьяновск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верситет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ьяновск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-37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GCNYKL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Ермоленк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ющ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моленко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к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XXI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ка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овации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вестиции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е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2-134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ZDFNRZ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Есин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Ю.</w:t>
      </w:r>
      <w:r w:rsidRPr="00F16149">
        <w:rPr>
          <w:rFonts w:ascii="Times New Roman" w:hAnsi="Times New Roman" w:cs="Times New Roman"/>
          <w:sz w:val="28"/>
          <w:szCs w:val="28"/>
        </w:rPr>
        <w:t>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правлени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ым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отенциалом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овышени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</w:t>
      </w:r>
      <w:r w:rsidR="00A01790" w:rsidRPr="00F16149">
        <w:rPr>
          <w:rFonts w:ascii="Times New Roman" w:hAnsi="Times New Roman" w:cs="Times New Roman"/>
          <w:sz w:val="28"/>
          <w:szCs w:val="28"/>
        </w:rPr>
        <w:t>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предприят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Ю.</w:t>
      </w:r>
      <w:r w:rsidRPr="00F16149">
        <w:rPr>
          <w:rFonts w:ascii="Times New Roman" w:hAnsi="Times New Roman" w:cs="Times New Roman"/>
          <w:sz w:val="28"/>
          <w:szCs w:val="28"/>
        </w:rPr>
        <w:t>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Есина</w:t>
      </w:r>
      <w:r w:rsidR="00BD1B69"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туденческий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2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№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37-3(207)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41-43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DN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SWVCRD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фремов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П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енциал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цинских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ющ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П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фремов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фаева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уальны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к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ни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ых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о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ГБОУ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вашск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верситет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Н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ьянов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боксары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-77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HKZUB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мсуев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Б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юще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хозяйственног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р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Иркутски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ена»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Б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мсуева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ежь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ова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XVII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о-практ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ерен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ых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ных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пиранто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тов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боксары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-12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боксар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вашск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рар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верситет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4-148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KXVMEZ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гунова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го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а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гунова,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пян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ый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: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а,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,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сб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тр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.-практ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-2021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ГУПС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да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др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-на-Дону,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2021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4: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е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96-99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ЭБ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НТБ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ГУПС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руйк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Ю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ь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Ю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руйко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стерлейн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М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готкина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к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нимательство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(136)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0-91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OI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34925/EIP.2021.11.136.183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XXLHKO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01790" w:rsidRPr="00F16149" w:rsidRDefault="00A01790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лозн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В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ный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е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й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зная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а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: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о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к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о;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2022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(141)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7-10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eLIBRARY.</w:t>
      </w:r>
    </w:p>
    <w:p w:rsidR="00A01790" w:rsidRPr="00F16149" w:rsidRDefault="00A01790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лозн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В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циональные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екты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й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ей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зная,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Ю.С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пина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ый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: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а,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,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сб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тр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.-практ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-2021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ГУПС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да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др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-на-Дону,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2021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е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108-111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ЭБ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НТБ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ГУПС.</w:t>
      </w:r>
    </w:p>
    <w:p w:rsidR="00A01790" w:rsidRPr="00F16149" w:rsidRDefault="00A01790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Залозна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Д.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а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ставляюща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едприятия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онцептуальны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етодически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одход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Д.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lastRenderedPageBreak/>
        <w:t>Залозная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.И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улико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аво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к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правление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ор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актик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б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атериало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серо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ч.-практ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онф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еждународным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частием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Чебоксары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0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137-140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A01790" w:rsidRPr="00F16149" w:rsidRDefault="00A01790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лозн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В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ы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ю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зная,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Е.О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акова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2C1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а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: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о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;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о;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2C1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2023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2C1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(160)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2C1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18-23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790" w:rsidRPr="00F16149" w:rsidRDefault="00A01790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лозн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ход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юще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лозная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к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е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зяйств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ка;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нимательство;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(130)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-1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EGORW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01790" w:rsidRPr="00F16149" w:rsidRDefault="00A01790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Залозна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Д.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оль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ставляюще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беспечени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едприят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Д.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Залозная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Е.О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опик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спирант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0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№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1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(52)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42-46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Звягин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оект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еждисциплинарн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чн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школ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«Промышленна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правленческа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ит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азвития»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к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нституциональна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одоснов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беспечен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ставляюще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омышленных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едприяти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госучастием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Звягин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траж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ки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0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№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4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(15)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33-37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Земско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В.</w:t>
      </w:r>
      <w:r w:rsidRPr="00F16149">
        <w:rPr>
          <w:rFonts w:ascii="Times New Roman" w:hAnsi="Times New Roman" w:cs="Times New Roman"/>
          <w:sz w:val="28"/>
          <w:szCs w:val="28"/>
        </w:rPr>
        <w:t>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онцепц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ог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уверенитет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к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нструмент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беспечен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.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Земсков</w:t>
      </w:r>
      <w:r w:rsidR="00BD1B69"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естник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евразий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ки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3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15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№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S2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DN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PPGMGT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новьев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.С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ы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Ю.С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овьева,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Т.Ю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рявцев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ый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: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а,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,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сб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тр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.-практ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-2021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ГУПС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да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др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-на-Дону,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2021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е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116-120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ЭБ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НТБ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ГУПС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Зорин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М.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нституциональ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енеджмен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азвити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человеческог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питал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време</w:t>
      </w:r>
      <w:r w:rsidR="00A01790" w:rsidRPr="00F16149">
        <w:rPr>
          <w:rFonts w:ascii="Times New Roman" w:hAnsi="Times New Roman" w:cs="Times New Roman"/>
          <w:sz w:val="28"/>
          <w:szCs w:val="28"/>
        </w:rPr>
        <w:t>нн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эконом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систем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М.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Зорин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В.Н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Сердюк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Е.</w:t>
      </w:r>
      <w:r w:rsidRPr="00F16149">
        <w:rPr>
          <w:rFonts w:ascii="Times New Roman" w:hAnsi="Times New Roman" w:cs="Times New Roman"/>
          <w:sz w:val="28"/>
          <w:szCs w:val="28"/>
        </w:rPr>
        <w:t>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Демьяненко</w:t>
      </w:r>
      <w:r w:rsidR="00BD1B69"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борник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чных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або</w:t>
      </w:r>
      <w:r w:rsidR="00A01790" w:rsidRPr="00F16149">
        <w:rPr>
          <w:rFonts w:ascii="Times New Roman" w:hAnsi="Times New Roman" w:cs="Times New Roman"/>
          <w:sz w:val="28"/>
          <w:szCs w:val="28"/>
        </w:rPr>
        <w:t>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сери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к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2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№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8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36-44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DOI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10.5281/zenodo.7435823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DN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JJBWDG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Зоркальцев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оль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олитик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истем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правлен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человеческим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есурсам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А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«РЖД»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Зоркальцев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ктуальны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опрос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временн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ки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1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№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1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86-290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DOI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10.34755/IROK.2021.47.86.036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БС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Лань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гнатов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к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ческог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ора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иторинг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рально-психологическог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имат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юще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натов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нчаров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И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енкова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ь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ны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ов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личных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о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тьег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ог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ум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юмень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-21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Л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пин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юмень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юмГУ-Press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6-344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QAZGHH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Ильющенк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.Г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беспечени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едприятия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ущность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значени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.Г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льющенко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к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едпринимательство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0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№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7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(120)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945-949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юхин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ь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ых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гроз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ых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ко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юхина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к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XXI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ка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уальны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я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-1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1-156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OI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46554/ScienceXXI-2022.10-2.1-pp.151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QZTSXH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ашов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Г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тег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ью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Г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ашов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.Н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молатова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овационно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К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пектив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ог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асл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дрен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жен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рарн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к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.-практ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.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хачкал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тябр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гестанск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итут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лифика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К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гестанск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рар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верситет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М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жамбулатов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хачкал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-21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RRZCL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Кадрова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ь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едприятия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одходы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диагностик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правлен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.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Фурсов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.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Лазарев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Е.Н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ущ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.Г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ветов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естник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лтай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кадеми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к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ав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0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№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4-2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70-276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Кадровы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иск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истем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эконом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А.Д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Котенев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М.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Богачев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А.Н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Кучмезов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К.</w:t>
      </w:r>
      <w:r w:rsidRPr="00F16149">
        <w:rPr>
          <w:rFonts w:ascii="Times New Roman" w:hAnsi="Times New Roman" w:cs="Times New Roman"/>
          <w:sz w:val="28"/>
          <w:szCs w:val="28"/>
        </w:rPr>
        <w:t>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рчаева</w:t>
      </w:r>
      <w:r w:rsidR="00BD1B69"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Modern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conomy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Success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2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№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5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119-124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DN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PHDPIM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ыров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М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ль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тик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М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ыров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ходурова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к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ум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-1(97)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98-606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KEQCXH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Кайгородцев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К.</w:t>
      </w:r>
      <w:r w:rsidRPr="00F16149">
        <w:rPr>
          <w:rFonts w:ascii="Times New Roman" w:hAnsi="Times New Roman" w:cs="Times New Roman"/>
          <w:sz w:val="28"/>
          <w:szCs w:val="28"/>
        </w:rPr>
        <w:t>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оль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спект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эконом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К.</w:t>
      </w:r>
      <w:r w:rsidRPr="00F16149">
        <w:rPr>
          <w:rFonts w:ascii="Times New Roman" w:hAnsi="Times New Roman" w:cs="Times New Roman"/>
          <w:sz w:val="28"/>
          <w:szCs w:val="28"/>
        </w:rPr>
        <w:t>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йгородцева</w:t>
      </w:r>
      <w:r w:rsidR="00BD1B69"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естник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евразий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ки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3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15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№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S2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DN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GKNHZL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Калеменев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Е.Е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а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ь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к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функциональ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мен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едприят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Е.Е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леменев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lastRenderedPageBreak/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олод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ченый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0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№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34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(324)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56-60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Каранин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Е.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а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ставляюща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истем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беспечен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хозяйствующег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убъект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Е.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ранин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отанджян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бщество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к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нноваци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(НПК-2020)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б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т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XX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серо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ч.-практ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онф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ед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Г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Литвинец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[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др.]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иро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ятГУ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0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1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Гуманитарны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циальны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ки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806-812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нин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юще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мках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фров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форма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нин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анджян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вещени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ни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о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XI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.-практ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му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вещению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и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-16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чан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социац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мотности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-59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CBYUA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Карташо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.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правлени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рудовым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есурсам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истем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рганизаци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.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рташов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ухтаяров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.Д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Жукович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Лучша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сследовательска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тать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0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б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т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еждунар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ч.-исслед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онкурс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ед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Б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Черемисин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етрозаводск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ова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к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0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64-72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Кириллов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Е.</w:t>
      </w:r>
      <w:r w:rsidRPr="00F16149">
        <w:rPr>
          <w:rFonts w:ascii="Times New Roman" w:hAnsi="Times New Roman" w:cs="Times New Roman"/>
          <w:sz w:val="28"/>
          <w:szCs w:val="28"/>
        </w:rPr>
        <w:t>Н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а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олитик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к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фактор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беспечен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хозяйствующег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убъект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Е.Н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ириллова</w:t>
      </w:r>
      <w:r w:rsidR="00BD1B69"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Финанс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четна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олитик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2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№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1(27)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5-11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DN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FPCMDQ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рищиев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Р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стаффинг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го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ом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И.Р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щиева,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щиева,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ев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а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: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о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к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о;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2022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(141)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45-48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рищиев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Р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учинг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ом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И.Р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щиева,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нцева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ый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: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а,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,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сб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тр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.-практ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-2021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ГУПС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да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др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-на-Дону,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2021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е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164-167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ЭБ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НТБ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ГУПС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рищиев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Р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ем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ход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Р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рищиев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И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рищиева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зне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(214)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3-55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AOZXT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Киященк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.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хник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правлен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азвитием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ерсонал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онсалтинг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уди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чеб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особи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.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иященко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остов-на-Дону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ГУПС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19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102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епосредстве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Т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ГУПС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лимов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З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тик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З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имов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влова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к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ы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следования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ни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е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.-практ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.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нз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-27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густ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нз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нзенск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рар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верситет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2-135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BYDUQ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туненк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мент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юще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туненко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сли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-10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KNTW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туненк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мент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юще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туненко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сли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-6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KOFXJK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зочкин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юще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зочкина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тно-аналитическо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во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II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.-практ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.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неж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неж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нежск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верситет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4-188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VQYIQ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зочкин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юще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зочкина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тно-аналитическо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во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V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.-практ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.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неж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довицкого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Г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пожниковой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неж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нежск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верситет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01790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01790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01790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1-185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ZCXAAU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Комаров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А.</w:t>
      </w:r>
      <w:r w:rsidRPr="00F16149">
        <w:rPr>
          <w:rFonts w:ascii="Times New Roman" w:hAnsi="Times New Roman" w:cs="Times New Roman"/>
          <w:sz w:val="28"/>
          <w:szCs w:val="28"/>
        </w:rPr>
        <w:t>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оль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ог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отенциал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истем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беспечен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</w:t>
      </w:r>
      <w:r w:rsidR="00A01790" w:rsidRPr="00F16149">
        <w:rPr>
          <w:rFonts w:ascii="Times New Roman" w:hAnsi="Times New Roman" w:cs="Times New Roman"/>
          <w:sz w:val="28"/>
          <w:szCs w:val="28"/>
        </w:rPr>
        <w:t>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организаци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А.</w:t>
      </w:r>
      <w:r w:rsidRPr="00F16149">
        <w:rPr>
          <w:rFonts w:ascii="Times New Roman" w:hAnsi="Times New Roman" w:cs="Times New Roman"/>
          <w:sz w:val="28"/>
          <w:szCs w:val="28"/>
        </w:rPr>
        <w:t>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омарова</w:t>
      </w:r>
      <w:r w:rsidR="00BD1B69"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ч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Лидер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3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№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3(121)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101-104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DN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AEMFPV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A01790"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Комиссаров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Е.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оретически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спек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правлен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ставляюще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бъект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Е.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омиссаров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лдатов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борник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онференци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ИЦ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циосфер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0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№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5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9-212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ищев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елирован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гроз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юще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ищева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ни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о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XIV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.-практ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м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ием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мерово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-21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коллегия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.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стико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от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.)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.]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меров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збасск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верситет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Ф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бачев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4316.1-84316.5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LWEXD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оптев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пта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онал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ю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тев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манова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зне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(226)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-29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GSHBIX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A62C1" w:rsidRPr="00F16149" w:rsidRDefault="006A62C1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Котанджян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а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ь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к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дн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з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ставляющих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рганизаци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отанджян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.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гнатов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Загарских</w:t>
      </w:r>
      <w:r w:rsidR="00BD1B69"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тудент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к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егион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борник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атериало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II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егиональн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нтиконференции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иров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10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оябр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3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год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иро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ежрегиональ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центр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нновационных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хнологи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бразовании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3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53-57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DOI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10.24412/cl-37131-2023-1-53-57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DN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NAMQCU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6A62C1" w:rsidRPr="00F16149" w:rsidRDefault="006A62C1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анджян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ющ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екст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фров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форма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анджян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к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ы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я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(120)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-17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OI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36871/ek.up.p.r.2021.12.06.00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XFZCFI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A62C1" w:rsidRPr="00F16149" w:rsidRDefault="006A62C1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анджян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сновани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е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юще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о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анджян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к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ы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я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(124)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-86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OI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36871/ek.up.p.r.2022.04.01.010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SYSZX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A62C1" w:rsidRPr="00F16149" w:rsidRDefault="006A62C1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Котанджян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босновани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онят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оказателе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ставляюще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егионо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отанджян</w:t>
      </w:r>
      <w:r w:rsidR="00BD1B69"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к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правление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облемы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ешения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2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1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№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4(124)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80-86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DOI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10.36871/ek.up.p.r.2022.04.01.010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DN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FSYSZX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вцо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К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ь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ющих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ер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н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говл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К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вцов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адемическ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блицистик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-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0-184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ZIIJP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ынин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юще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н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ынина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к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ум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-2(94)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6-623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NOGIM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Кудряшо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.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рганизационно-правовы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нструмент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беспечен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хозяйствующег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убъект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.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удряшо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нноваци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отенциал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азвит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к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временном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ир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б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ч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р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серо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онкурс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ч.-исслед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або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т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ед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Р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Халико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ф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естник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ки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0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136-142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знецо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Д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ющ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Д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знецов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тни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ки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(52)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-31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BDUSK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урочкин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еджмент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мент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очкин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Н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ак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-экономически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пект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их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ациональной)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.-практ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-конф.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вящ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-летию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г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ультет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н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город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ГБОУ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егородск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СХ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н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город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2-175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UACXBX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Кучумо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Человечески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есурс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истем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едприяти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фер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слуг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учумов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Е.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ечериц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.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олошинов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естник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циональн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кадеми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уризм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0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№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(54)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4-26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щ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Н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ь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мент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Н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щ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овационны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ктор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ойчивог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фровог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енных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ых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ни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о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.-практ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.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рополь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-20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ческ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верситет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ск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верситет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банск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верситет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н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верситет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веро-Кавказск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верситет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ж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верситет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ропольск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итут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ропольск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рар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верситет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рополь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РУС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0-233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WIJFQ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Лапшин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А.</w:t>
      </w:r>
      <w:r w:rsidRPr="00F16149">
        <w:rPr>
          <w:rFonts w:ascii="Times New Roman" w:hAnsi="Times New Roman" w:cs="Times New Roman"/>
          <w:sz w:val="28"/>
          <w:szCs w:val="28"/>
        </w:rPr>
        <w:t>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азработк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олитик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целях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беспечен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</w:t>
      </w:r>
      <w:r w:rsidR="006A62C1" w:rsidRPr="00F16149">
        <w:rPr>
          <w:rFonts w:ascii="Times New Roman" w:hAnsi="Times New Roman" w:cs="Times New Roman"/>
          <w:sz w:val="28"/>
          <w:szCs w:val="28"/>
        </w:rPr>
        <w:t>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экономическог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субъект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А.</w:t>
      </w:r>
      <w:r w:rsidRPr="00F16149">
        <w:rPr>
          <w:rFonts w:ascii="Times New Roman" w:hAnsi="Times New Roman" w:cs="Times New Roman"/>
          <w:sz w:val="28"/>
          <w:szCs w:val="28"/>
        </w:rPr>
        <w:t>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Лапшина</w:t>
      </w:r>
      <w:r w:rsidR="00BD1B69"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четно-аналитическо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авово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беспечени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рганизаци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м</w:t>
      </w:r>
      <w:r w:rsidRPr="00F16149">
        <w:rPr>
          <w:rFonts w:ascii="Times New Roman" w:hAnsi="Times New Roman" w:cs="Times New Roman"/>
          <w:sz w:val="28"/>
          <w:szCs w:val="28"/>
        </w:rPr>
        <w:t>атериал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IV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сероссий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туден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</w:t>
      </w:r>
      <w:r w:rsidR="006A62C1" w:rsidRPr="00F16149">
        <w:rPr>
          <w:rFonts w:ascii="Times New Roman" w:hAnsi="Times New Roman" w:cs="Times New Roman"/>
          <w:sz w:val="28"/>
          <w:szCs w:val="28"/>
        </w:rPr>
        <w:t>аучно-практ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конференции</w:t>
      </w:r>
      <w:r w:rsidRPr="00F16149">
        <w:rPr>
          <w:rFonts w:ascii="Times New Roman" w:hAnsi="Times New Roman" w:cs="Times New Roman"/>
          <w:sz w:val="28"/>
          <w:szCs w:val="28"/>
        </w:rPr>
        <w:t>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оронеж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09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прел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2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год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п</w:t>
      </w:r>
      <w:r w:rsidRPr="00F16149">
        <w:rPr>
          <w:rFonts w:ascii="Times New Roman" w:hAnsi="Times New Roman" w:cs="Times New Roman"/>
          <w:sz w:val="28"/>
          <w:szCs w:val="28"/>
        </w:rPr>
        <w:t>од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ед</w:t>
      </w:r>
      <w:r w:rsidR="006A62C1"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Д.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Ендовицкого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.Г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апожниковой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оронеж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оронежски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государстве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ниверситет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2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Ч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2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335-339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DN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WDJNDK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тышев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Н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ь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ющ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Н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тышев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ячева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уальны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-гуманитарных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их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н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ни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ых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о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ам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V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ых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ных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ратов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ратовск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верситет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гарин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.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ратов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3-59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ZHRBCT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щинск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ияни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фровиза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ую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ющую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зяйствующег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ъект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щинская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О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шина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роник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фровых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формац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ни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ых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зисо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е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ам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кафедральных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глых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лов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-29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гоград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риус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-39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YGAMEM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lastRenderedPageBreak/>
        <w:t>Лелявин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.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правлени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азвитием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ог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отенциал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ег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еализацие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целях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овышен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едприят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.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Лелявин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Шеховцов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а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ь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троительн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фере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пыт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облемы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ерспектив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атериал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егиональн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ч.-практ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онф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еждунар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частием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анкт-Петербург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0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130-137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онов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ллектуально-кадров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ющ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ополагающ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мент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онов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Ю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дакина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нозирование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XVII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.-практ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.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неж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-23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внис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нежск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верситет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неж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5-79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WEKQS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Лихачев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оль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ставляюще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истем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</w:t>
      </w:r>
      <w:r w:rsidR="006A62C1" w:rsidRPr="00F16149">
        <w:rPr>
          <w:rFonts w:ascii="Times New Roman" w:hAnsi="Times New Roman" w:cs="Times New Roman"/>
          <w:sz w:val="28"/>
          <w:szCs w:val="28"/>
        </w:rPr>
        <w:t>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предприят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А.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Лихачев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Т.</w:t>
      </w:r>
      <w:r w:rsidRPr="00F16149">
        <w:rPr>
          <w:rFonts w:ascii="Times New Roman" w:hAnsi="Times New Roman" w:cs="Times New Roman"/>
          <w:sz w:val="28"/>
          <w:szCs w:val="28"/>
        </w:rPr>
        <w:t>Н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ислая</w:t>
      </w:r>
      <w:r w:rsidR="00BD1B69"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естник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Луганског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ниверситет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мен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ладимир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Даля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3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№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8(74)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75-78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DN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THJGAR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гвинов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ь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гвинов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И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хачева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вразийск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юз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ных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-8(84)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-38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OI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31618/ESU.2413-9335.2021.8.84.1314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GEVORL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гвинов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A62C1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еского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а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и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ого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</w:t>
      </w:r>
      <w:r w:rsidR="006A62C1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2C1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2C1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овании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2C1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2C1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2C1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винова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2C1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а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: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о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;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о;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2C1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2023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2C1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(161)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2C1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30-33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Лозиков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беспечени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истем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Лозиков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.Е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саев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тратеги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беспечен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оссийских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егионо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атериал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I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серо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(нац.)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онф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т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ед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.Е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саев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;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олГУ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олгоград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0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7-12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Лужков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А.</w:t>
      </w:r>
      <w:r w:rsidRPr="00F16149">
        <w:rPr>
          <w:rFonts w:ascii="Times New Roman" w:hAnsi="Times New Roman" w:cs="Times New Roman"/>
          <w:sz w:val="28"/>
          <w:szCs w:val="28"/>
        </w:rPr>
        <w:t>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а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олитик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е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заимосвязь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безопасностью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организаци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А.</w:t>
      </w:r>
      <w:r w:rsidRPr="00F16149">
        <w:rPr>
          <w:rFonts w:ascii="Times New Roman" w:hAnsi="Times New Roman" w:cs="Times New Roman"/>
          <w:sz w:val="28"/>
          <w:szCs w:val="28"/>
        </w:rPr>
        <w:t>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Лужкова</w:t>
      </w:r>
      <w:r w:rsidR="00BD1B69"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еждународ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журнал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гуманитарных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естественных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к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3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№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3-3(78)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161-163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DOI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10.24412/2500-1000-2023-3-3-161-163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DN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MFRFBG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влеткуло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.Р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ющ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.Р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влеткулов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ческ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ум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-4(192)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-44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FKZIY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едонск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ющ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едонская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безопасность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ыт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ы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пектив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II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о-практ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ерен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м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ием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-28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к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Ф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ск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хитектурно-строитель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верситет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0-235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LDMVR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драж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.Р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ь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ючев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ющ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-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.Р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дражи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о-компьютерны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ке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ере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(31)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5-100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YUSBQQ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Мансимов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Д.И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онят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пределен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едприят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Д.И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ансимов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инерг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к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1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№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62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321-335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Маняев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В.</w:t>
      </w:r>
      <w:r w:rsidRPr="00F16149">
        <w:rPr>
          <w:rFonts w:ascii="Times New Roman" w:hAnsi="Times New Roman" w:cs="Times New Roman"/>
          <w:sz w:val="28"/>
          <w:szCs w:val="28"/>
        </w:rPr>
        <w:t>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оретически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спект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нтеллектуальн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ставляюще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истем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</w:t>
      </w:r>
      <w:r w:rsidR="006A62C1" w:rsidRPr="00F16149">
        <w:rPr>
          <w:rFonts w:ascii="Times New Roman" w:hAnsi="Times New Roman" w:cs="Times New Roman"/>
          <w:sz w:val="28"/>
          <w:szCs w:val="28"/>
        </w:rPr>
        <w:t>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предприят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В.</w:t>
      </w:r>
      <w:r w:rsidRPr="00F16149">
        <w:rPr>
          <w:rFonts w:ascii="Times New Roman" w:hAnsi="Times New Roman" w:cs="Times New Roman"/>
          <w:sz w:val="28"/>
          <w:szCs w:val="28"/>
        </w:rPr>
        <w:t>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аняева</w:t>
      </w:r>
      <w:r w:rsidR="00BD1B69"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к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едпринимательство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3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№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4(153)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959-963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DOI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10.34925/EIP.2023.153.4.187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DN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OZGPTI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Махмудов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.Н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лияни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ых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гроз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ую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ь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рганизаци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.Н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ахмудов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естник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амарског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ниверситет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к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правление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0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11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№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4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83-89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шенцев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Г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ени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юще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Г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шенцев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икова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следовани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-экономическог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ях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ц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гроз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обальных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зово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I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о-практ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ерен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м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ием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мбов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-14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ГБОУ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мбовск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верситет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мбов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8-203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IFRON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Мейтов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Н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а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ставляюща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едприят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Н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ейтов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Д.Ф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Дырзо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ризис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иров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к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хники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арадигм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дальнейшег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азвит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атериал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I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еждунар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ч.-практ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онф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остов-на-Дону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УБиП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0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173-178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йтов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Н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евы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ффективны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мент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юще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Н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йтов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лесская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пирант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(68)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-50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FXOWH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Меншутин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оль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олитик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истем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беспечен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едприят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еншутин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.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Филато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ор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актик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временн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ки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0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№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6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(60)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29-234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lastRenderedPageBreak/>
        <w:t>Микульски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.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Значени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ставляюще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беспечени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рганизаци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.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икульский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енеджер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скусстве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нтеллект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мест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л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месте?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атериал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туден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ч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онф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оскв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0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76-78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Миляев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Л.Г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оретико-методически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спект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спресс-диагностик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едприят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Л.Г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иляев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к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офессия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изне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0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№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3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59-66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Мингалеев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Д.</w:t>
      </w:r>
      <w:r w:rsidRPr="00F16149">
        <w:rPr>
          <w:rFonts w:ascii="Times New Roman" w:hAnsi="Times New Roman" w:cs="Times New Roman"/>
          <w:sz w:val="28"/>
          <w:szCs w:val="28"/>
        </w:rPr>
        <w:t>И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а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ь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к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фактор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беспечен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</w:t>
      </w:r>
      <w:r w:rsidR="006A62C1" w:rsidRPr="00F16149">
        <w:rPr>
          <w:rFonts w:ascii="Times New Roman" w:hAnsi="Times New Roman" w:cs="Times New Roman"/>
          <w:sz w:val="28"/>
          <w:szCs w:val="28"/>
        </w:rPr>
        <w:t>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организаци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Д.</w:t>
      </w:r>
      <w:r w:rsidRPr="00F16149">
        <w:rPr>
          <w:rFonts w:ascii="Times New Roman" w:hAnsi="Times New Roman" w:cs="Times New Roman"/>
          <w:sz w:val="28"/>
          <w:szCs w:val="28"/>
        </w:rPr>
        <w:t>И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ингалеева</w:t>
      </w:r>
      <w:r w:rsidR="00BD1B69"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к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циум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3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№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3-1(106)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413-418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DN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SRJHWA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онов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ь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ющих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онова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уще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ки-2022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ни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ых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е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-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ежн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еренции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к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-22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го-Запад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верситет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к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4-377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KTVBH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6A62C1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Михадов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F719FA" w:rsidRPr="00F16149">
        <w:rPr>
          <w:rFonts w:ascii="Times New Roman" w:hAnsi="Times New Roman" w:cs="Times New Roman"/>
          <w:sz w:val="28"/>
          <w:szCs w:val="28"/>
        </w:rPr>
        <w:t>К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F719FA" w:rsidRPr="00F16149">
        <w:rPr>
          <w:rFonts w:ascii="Times New Roman" w:hAnsi="Times New Roman" w:cs="Times New Roman"/>
          <w:sz w:val="28"/>
          <w:szCs w:val="28"/>
        </w:rPr>
        <w:t>К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F719FA" w:rsidRPr="00F16149">
        <w:rPr>
          <w:rFonts w:ascii="Times New Roman" w:hAnsi="Times New Roman" w:cs="Times New Roman"/>
          <w:sz w:val="28"/>
          <w:szCs w:val="28"/>
        </w:rPr>
        <w:t>вопросу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F719FA" w:rsidRPr="00F16149">
        <w:rPr>
          <w:rFonts w:ascii="Times New Roman" w:hAnsi="Times New Roman" w:cs="Times New Roman"/>
          <w:sz w:val="28"/>
          <w:szCs w:val="28"/>
        </w:rPr>
        <w:t>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F719FA" w:rsidRPr="00F16149">
        <w:rPr>
          <w:rFonts w:ascii="Times New Roman" w:hAnsi="Times New Roman" w:cs="Times New Roman"/>
          <w:sz w:val="28"/>
          <w:szCs w:val="28"/>
        </w:rPr>
        <w:t>теоретических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F719FA" w:rsidRPr="00F16149">
        <w:rPr>
          <w:rFonts w:ascii="Times New Roman" w:hAnsi="Times New Roman" w:cs="Times New Roman"/>
          <w:sz w:val="28"/>
          <w:szCs w:val="28"/>
        </w:rPr>
        <w:t>основах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F719FA" w:rsidRPr="00F16149">
        <w:rPr>
          <w:rFonts w:ascii="Times New Roman" w:hAnsi="Times New Roman" w:cs="Times New Roman"/>
          <w:sz w:val="28"/>
          <w:szCs w:val="28"/>
        </w:rPr>
        <w:t>кадров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F719FA" w:rsidRPr="00F16149">
        <w:rPr>
          <w:rFonts w:ascii="Times New Roman" w:hAnsi="Times New Roman" w:cs="Times New Roman"/>
          <w:sz w:val="28"/>
          <w:szCs w:val="28"/>
        </w:rPr>
        <w:t>составляюще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F719FA" w:rsidRPr="00F16149">
        <w:rPr>
          <w:rFonts w:ascii="Times New Roman" w:hAnsi="Times New Roman" w:cs="Times New Roman"/>
          <w:sz w:val="28"/>
          <w:szCs w:val="28"/>
        </w:rPr>
        <w:t>экономическо</w:t>
      </w:r>
      <w:r w:rsidRPr="00F16149">
        <w:rPr>
          <w:rFonts w:ascii="Times New Roman" w:hAnsi="Times New Roman" w:cs="Times New Roman"/>
          <w:sz w:val="28"/>
          <w:szCs w:val="28"/>
        </w:rPr>
        <w:t>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рганизаци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F719FA" w:rsidRPr="00F16149">
        <w:rPr>
          <w:rFonts w:ascii="Times New Roman" w:hAnsi="Times New Roman" w:cs="Times New Roman"/>
          <w:sz w:val="28"/>
          <w:szCs w:val="28"/>
        </w:rPr>
        <w:t>К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F719FA" w:rsidRPr="00F16149">
        <w:rPr>
          <w:rFonts w:ascii="Times New Roman" w:hAnsi="Times New Roman" w:cs="Times New Roman"/>
          <w:sz w:val="28"/>
          <w:szCs w:val="28"/>
        </w:rPr>
        <w:t>Михадова</w:t>
      </w:r>
      <w:r w:rsidR="00BD1B69"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F719FA"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F719FA" w:rsidRPr="00F16149">
        <w:rPr>
          <w:rFonts w:ascii="Times New Roman" w:hAnsi="Times New Roman" w:cs="Times New Roman"/>
          <w:sz w:val="28"/>
          <w:szCs w:val="28"/>
        </w:rPr>
        <w:t>Молод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F719FA" w:rsidRPr="00F16149">
        <w:rPr>
          <w:rFonts w:ascii="Times New Roman" w:hAnsi="Times New Roman" w:cs="Times New Roman"/>
          <w:sz w:val="28"/>
          <w:szCs w:val="28"/>
        </w:rPr>
        <w:t>ученый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F719FA"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F719FA" w:rsidRPr="00F16149">
        <w:rPr>
          <w:rFonts w:ascii="Times New Roman" w:hAnsi="Times New Roman" w:cs="Times New Roman"/>
          <w:sz w:val="28"/>
          <w:szCs w:val="28"/>
        </w:rPr>
        <w:t>2023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F719FA"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F719FA" w:rsidRPr="00F16149">
        <w:rPr>
          <w:rFonts w:ascii="Times New Roman" w:hAnsi="Times New Roman" w:cs="Times New Roman"/>
          <w:sz w:val="28"/>
          <w:szCs w:val="28"/>
        </w:rPr>
        <w:t>№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F719FA" w:rsidRPr="00F16149">
        <w:rPr>
          <w:rFonts w:ascii="Times New Roman" w:hAnsi="Times New Roman" w:cs="Times New Roman"/>
          <w:sz w:val="28"/>
          <w:szCs w:val="28"/>
        </w:rPr>
        <w:t>12(459)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F719FA"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F719FA"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F719FA" w:rsidRPr="00F16149">
        <w:rPr>
          <w:rFonts w:ascii="Times New Roman" w:hAnsi="Times New Roman" w:cs="Times New Roman"/>
          <w:sz w:val="28"/>
          <w:szCs w:val="28"/>
        </w:rPr>
        <w:t>241-244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F719FA"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F719FA" w:rsidRPr="00F16149">
        <w:rPr>
          <w:rFonts w:ascii="Times New Roman" w:hAnsi="Times New Roman" w:cs="Times New Roman"/>
          <w:sz w:val="28"/>
          <w:szCs w:val="28"/>
        </w:rPr>
        <w:t>EDN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F719FA" w:rsidRPr="00F16149">
        <w:rPr>
          <w:rFonts w:ascii="Times New Roman" w:hAnsi="Times New Roman" w:cs="Times New Roman"/>
          <w:sz w:val="28"/>
          <w:szCs w:val="28"/>
        </w:rPr>
        <w:t>FOTMIO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="00F719FA" w:rsidRPr="00F16149">
        <w:rPr>
          <w:rFonts w:ascii="Times New Roman" w:hAnsi="Times New Roman" w:cs="Times New Roman"/>
          <w:sz w:val="28"/>
          <w:szCs w:val="28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хайло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ль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тик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хайлов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Н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пчина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ь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чности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ни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е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ам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X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о-практ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еренции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нз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-19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таров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Ю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гее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о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9-131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UDUYOV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Молокано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Г.И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олитик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рганизаци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целях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беспечен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Г.И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олокано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к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временном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ир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б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ч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рудо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атериалам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XXVII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еждунар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ч.-практ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онф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нап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09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оябр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1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51-58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рылев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И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ющ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ов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И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рылева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ь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-экономических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зов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мож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о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V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.-практ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.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город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ябковой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расимовой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М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ик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город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пицентр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3-156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XEUJVA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але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енциал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зис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алев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к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XXI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ке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ы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зов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мож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атериал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I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о-практ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еренции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ранск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-11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коллегия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М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довин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едседатель)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.]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ранс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П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фанасье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ячесла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геевич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-47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KCQVE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калин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ль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тик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калин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к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знес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ова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ни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е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XVII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о-практ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еренции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нз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нз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к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вещени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ИП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ляе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Ю.)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1-133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JFVFJB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Мураховски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Я.О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спек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икроуровн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Я.О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ураховский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Фундаментальны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икладны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сследован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временном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ире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0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№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8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145-150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ягков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тик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хозяйственног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ягков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шков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О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мина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женерно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-экономических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логических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ни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е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ам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о-практ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еренции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ган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Ф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ханов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ганск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хозяйственн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адем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ьцев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ган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8-40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RBJNY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Наумик-Гладка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Е.Г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а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ь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словиях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сихологизаци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нформационн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Е-экономик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Е.Г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мик-Гладкая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.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ононенко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естник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лгородског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ниверситет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ооперации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к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ав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0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№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6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(85)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76-85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гуч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ющ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ничн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говл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гуч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ьина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к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ях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обальн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булент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о-практ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еренции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дар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дар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2-90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GIBITD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ико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юще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р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ижбел»)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иков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даментальн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ладн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ка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ояни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нден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ни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е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XXI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о-практ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еренции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озаводск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озаводс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ог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тнерств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ов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ка»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ИП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новск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И.)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-23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JBIHWF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ико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ь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иков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родникова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рывны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ы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следован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игатель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к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ни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е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о-практ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еренции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овосибирск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ф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этерн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-93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MIOFH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иков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Е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енциал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овационн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ющ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ффектив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Е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икова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зов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овационны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рарн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к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XXVI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о-производственн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еренции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йский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городск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рар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верситет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Я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ин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йский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4-105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KPJDCD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павловск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Е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ь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ющ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Е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павловская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оптева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ческим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урсами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ория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к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пектив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ежн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о-практ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еренции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город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-21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натов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венков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городск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ческ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верситет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Г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ухов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город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9-264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DSBAR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Овчинников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И.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а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ь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к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мен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</w:t>
      </w:r>
      <w:r w:rsidR="006A62C1" w:rsidRPr="00F16149">
        <w:rPr>
          <w:rFonts w:ascii="Times New Roman" w:hAnsi="Times New Roman" w:cs="Times New Roman"/>
          <w:sz w:val="28"/>
          <w:szCs w:val="28"/>
        </w:rPr>
        <w:t>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организаци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И.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вчинникова</w:t>
      </w:r>
      <w:r w:rsidR="00BD1B69"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ктуальны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облем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беспечен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нденции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ызовы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озмож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атериал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V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еждународн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чно-практ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онференции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анкт-Петербург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16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декабр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2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год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3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78-283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DN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WFXOLB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арков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Н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юще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дитн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е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ю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н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Н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арков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качева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и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нденции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пектив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ни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е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ам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II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о-практ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ерен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подавателей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ных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стов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пирантов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тов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н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город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ГБОУ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егородск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верситет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зьм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н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н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город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6-14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UPYNPL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ельченк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.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ллектуальн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ющих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.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ельченко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сли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-24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IUWXJ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Оруч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.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олитик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к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ставляюще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едприят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.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руч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онцепц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циональн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оссий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Федераци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е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еализац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временном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тап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б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атериало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серо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ч.-практ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онф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од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ед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.М.Тюкавкин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амар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0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66-70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влов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тик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ющ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влов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.Н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тиятулин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lastRenderedPageBreak/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к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зовы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ы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пектив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ни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е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ам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I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о-практ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ерен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подавателе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тов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ФЮ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-21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JUCPBE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влов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енциал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ени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влов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.Н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тиятулин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к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зовы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ы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пектив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ни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е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ам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I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о-практ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ерен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подавателе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тов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ФЮ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7-39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KFKMBO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Патраков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нализ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ставляюще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</w:t>
      </w:r>
      <w:r w:rsidR="006A62C1" w:rsidRPr="00F16149">
        <w:rPr>
          <w:rFonts w:ascii="Times New Roman" w:hAnsi="Times New Roman" w:cs="Times New Roman"/>
          <w:sz w:val="28"/>
          <w:szCs w:val="28"/>
        </w:rPr>
        <w:t>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организаци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А.</w:t>
      </w:r>
      <w:r w:rsidRPr="00F16149">
        <w:rPr>
          <w:rFonts w:ascii="Times New Roman" w:hAnsi="Times New Roman" w:cs="Times New Roman"/>
          <w:sz w:val="28"/>
          <w:szCs w:val="28"/>
        </w:rPr>
        <w:t>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атракова</w:t>
      </w:r>
      <w:r w:rsidR="007F3A33"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7F3A33"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7F3A33"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7F3A33"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7F3A33"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к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хнологии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нноваци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с</w:t>
      </w:r>
      <w:r w:rsidRPr="00F16149">
        <w:rPr>
          <w:rFonts w:ascii="Times New Roman" w:hAnsi="Times New Roman" w:cs="Times New Roman"/>
          <w:sz w:val="28"/>
          <w:szCs w:val="28"/>
        </w:rPr>
        <w:t>борник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чных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рудо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XVI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сероссий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ч</w:t>
      </w:r>
      <w:r w:rsidR="006A62C1" w:rsidRPr="00F16149">
        <w:rPr>
          <w:rFonts w:ascii="Times New Roman" w:hAnsi="Times New Roman" w:cs="Times New Roman"/>
          <w:sz w:val="28"/>
          <w:szCs w:val="28"/>
        </w:rPr>
        <w:t>н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конференци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молодых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ученых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Новосибирск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05-</w:t>
      </w:r>
      <w:r w:rsidRPr="00F16149">
        <w:rPr>
          <w:rFonts w:ascii="Times New Roman" w:hAnsi="Times New Roman" w:cs="Times New Roman"/>
          <w:sz w:val="28"/>
          <w:szCs w:val="28"/>
        </w:rPr>
        <w:t>08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декабр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2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год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п</w:t>
      </w:r>
      <w:r w:rsidRPr="00F16149">
        <w:rPr>
          <w:rFonts w:ascii="Times New Roman" w:hAnsi="Times New Roman" w:cs="Times New Roman"/>
          <w:sz w:val="28"/>
          <w:szCs w:val="28"/>
        </w:rPr>
        <w:t>од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ед</w:t>
      </w:r>
      <w:r w:rsidR="006A62C1"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зьминой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овосибирск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овосибирски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государстве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хнически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ниверситет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2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Ч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7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420-423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DN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JXLSEC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куно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юще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кунов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М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асова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к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XXI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ка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уальны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я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-1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1-506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OI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46554/ScienceXXI-2021.02-1.1-pp.501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HWTLC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игунов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ы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урс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ор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игунов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ладчик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-экономически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ях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обальных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формаций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пектив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ни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ых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о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ам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I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о-практ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еренции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ьчик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-28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ГБОУ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ардино-Балкарск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У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ьчик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9-210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GGDWFV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Подшивалов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В.</w:t>
      </w:r>
      <w:r w:rsidRPr="00F16149">
        <w:rPr>
          <w:rFonts w:ascii="Times New Roman" w:hAnsi="Times New Roman" w:cs="Times New Roman"/>
          <w:sz w:val="28"/>
          <w:szCs w:val="28"/>
        </w:rPr>
        <w:t>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нализ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ценк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ставляюще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</w:t>
      </w:r>
      <w:r w:rsidR="006A62C1" w:rsidRPr="00F16149">
        <w:rPr>
          <w:rFonts w:ascii="Times New Roman" w:hAnsi="Times New Roman" w:cs="Times New Roman"/>
          <w:sz w:val="28"/>
          <w:szCs w:val="28"/>
        </w:rPr>
        <w:t>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предприят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В.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Подшивалов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М.</w:t>
      </w:r>
      <w:r w:rsidRPr="00F16149">
        <w:rPr>
          <w:rFonts w:ascii="Times New Roman" w:hAnsi="Times New Roman" w:cs="Times New Roman"/>
          <w:sz w:val="28"/>
          <w:szCs w:val="28"/>
        </w:rPr>
        <w:t>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Захарова</w:t>
      </w:r>
      <w:r w:rsidR="007F3A33"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7F3A33"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7F3A33"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7F3A33"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7F3A33"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нтернаук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3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№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47-4(317)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64-66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DN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IMWTHM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убенков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.И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ь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.И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убенкова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нк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ом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п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-экономических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образован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ни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е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V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о-практ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еренции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нз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-20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густ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нзенск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рар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верситет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нз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-67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VTADL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Позубенков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.И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а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ставляюща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рганизаци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.И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озубенков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облем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правления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к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ав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бщегосударственном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lastRenderedPageBreak/>
        <w:t>региональном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асштабах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б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т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VII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серо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ч.-практ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онф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ед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И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лтухо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[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др.]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енз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ГАУ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0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137-141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нин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ствовани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к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реплен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нина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ческ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ум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-2(208)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-6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GRHSMQ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Развити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их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истем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ория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етодология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актик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.Н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Герасимов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.И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ланов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Е.Н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мирно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[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др.]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;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ед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.Н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Герасимо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енз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ГАУ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0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198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ISBN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978-5-907181-77-9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Рамазанов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Г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а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олитик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к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нструмен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правлен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едприятием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Г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амазанов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Д.М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агомедов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агомедов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к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едпринимательство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0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№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6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(119)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816-819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Резнико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Г.</w:t>
      </w:r>
      <w:r w:rsidRPr="00F16149">
        <w:rPr>
          <w:rFonts w:ascii="Times New Roman" w:hAnsi="Times New Roman" w:cs="Times New Roman"/>
          <w:sz w:val="28"/>
          <w:szCs w:val="28"/>
        </w:rPr>
        <w:t>Ю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лияни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отиваци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труднико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у</w:t>
      </w:r>
      <w:r w:rsidR="006A62C1" w:rsidRPr="00F16149">
        <w:rPr>
          <w:rFonts w:ascii="Times New Roman" w:hAnsi="Times New Roman" w:cs="Times New Roman"/>
          <w:sz w:val="28"/>
          <w:szCs w:val="28"/>
        </w:rPr>
        <w:t>ю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безопасность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организаци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Г.Ю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Резников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Ш.</w:t>
      </w:r>
      <w:r w:rsidRPr="00F16149">
        <w:rPr>
          <w:rFonts w:ascii="Times New Roman" w:hAnsi="Times New Roman" w:cs="Times New Roman"/>
          <w:sz w:val="28"/>
          <w:szCs w:val="28"/>
        </w:rPr>
        <w:t>Н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Гатиятулин</w:t>
      </w:r>
      <w:r w:rsidR="007F3A33"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7F3A33"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7F3A33"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7F3A33"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7F3A33"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к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правление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ызовы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облемы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ерспектив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с</w:t>
      </w:r>
      <w:r w:rsidRPr="00F16149">
        <w:rPr>
          <w:rFonts w:ascii="Times New Roman" w:hAnsi="Times New Roman" w:cs="Times New Roman"/>
          <w:sz w:val="28"/>
          <w:szCs w:val="28"/>
        </w:rPr>
        <w:t>борник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тате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атериалам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II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сероссий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чно-практ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онференци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еподавателе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тудентов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оскв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3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прел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1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год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оскв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осковски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финансово-юридически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ниверсите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ФЮ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2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31-34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DN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SETUAC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поль-Сарагос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Г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тик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ль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Г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поль-Сарагоси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йко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к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о-2022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еренции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ов-на-Дону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овск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верситет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Ю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тте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4-260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ZMITU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поль-Сарагос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A62C1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е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</w:t>
      </w:r>
      <w:r w:rsidR="006A62C1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2C1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2C1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2C1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поль-Сарагоси</w:t>
      </w:r>
      <w:r w:rsidR="006A62C1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2C1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пенко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2C1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ый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.-практ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.,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09-10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ГУПС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2C1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-на-Дону,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2023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2C1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201-204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2C1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2C1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ЭБ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2C1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НТБ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2C1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ГУПС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жко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Н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юще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Н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жков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тно-аналитическо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во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V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о-практ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еренции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неж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неж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ГУ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7-281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KAWGXM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Роик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.Д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правлени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офессиональным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искам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чеб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дл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узо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.Д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оик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Юрайт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1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657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БС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Юрайт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тов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Д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ющ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Д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това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lastRenderedPageBreak/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тно-аналитическо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во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II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о-практ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еренции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неж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нежск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верситет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неж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8-341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KCOXEK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Рощектаев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.Ю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облем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беспечен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хозяйствующег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убъект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.Ю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ощектаев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ощектае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рансформац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остранств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осси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ир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б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т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еждунар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ч.-практ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од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ед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Г.Б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лейнер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Х.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онстантиниди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.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рокожердьев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З.М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Хашевой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И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ЭП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0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38-246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аков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В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го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го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а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й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и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акова,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рушкина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ый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: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а,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,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сб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тр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.-практ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-2021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ГУПС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да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др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-на-Дону,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2021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е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249-252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ЭБ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НТБ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ГУПС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Руф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Ю.Н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оверк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ерсонал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к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едупредительна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ер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изнес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Ю.Н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уф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Д.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зонов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Цифрова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ка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ерспектив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удит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изнес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б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т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серо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ч.-практ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онф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т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ед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Д.Л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кипин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;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юмГУ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юмень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0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90-299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Сабетов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Т.</w:t>
      </w:r>
      <w:r w:rsidRPr="00F16149">
        <w:rPr>
          <w:rFonts w:ascii="Times New Roman" w:hAnsi="Times New Roman" w:cs="Times New Roman"/>
          <w:sz w:val="28"/>
          <w:szCs w:val="28"/>
        </w:rPr>
        <w:t>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оль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ог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отенциал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истем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беспечен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</w:t>
      </w:r>
      <w:r w:rsidR="006A62C1" w:rsidRPr="00F16149">
        <w:rPr>
          <w:rFonts w:ascii="Times New Roman" w:hAnsi="Times New Roman" w:cs="Times New Roman"/>
          <w:sz w:val="28"/>
          <w:szCs w:val="28"/>
        </w:rPr>
        <w:t>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компани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Т.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Сабетов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Е.</w:t>
      </w:r>
      <w:r w:rsidRPr="00F16149">
        <w:rPr>
          <w:rFonts w:ascii="Times New Roman" w:hAnsi="Times New Roman" w:cs="Times New Roman"/>
          <w:sz w:val="28"/>
          <w:szCs w:val="28"/>
        </w:rPr>
        <w:t>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итова</w:t>
      </w:r>
      <w:r w:rsidR="007F3A33"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7F3A33"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7F3A33"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7F3A33"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7F3A33"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рансформац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их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истем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изкоуглеродна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к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лиматическа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олитик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атериал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еждународн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чно-практ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онференции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оронеж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15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прел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2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год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оронеж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оронежски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государстве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лесотехнически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ниверсите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м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Г.Ф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орозов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2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91-95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DOI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10.58168/LCECP2022_91-95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DN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DCAHQT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6A62C1"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</w:p>
    <w:p w:rsidR="006A62C1" w:rsidRPr="00F16149" w:rsidRDefault="006A62C1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вельев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ь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мент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вельева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ы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то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жев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СХ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ни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е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М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ешин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жевск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хозяйственн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адемия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жевск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41-1944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BGSIQ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A62C1" w:rsidRPr="00F16149" w:rsidRDefault="006A62C1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вельев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ь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мент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вельева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ы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то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жев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СХ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ни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е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М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ешин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жевск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хозяйственн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адемия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жевск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57-1660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JRYKZW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A62C1" w:rsidRPr="00F16149" w:rsidRDefault="006A62C1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вельев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ющ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вельева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енциал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ых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ных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рарных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узо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тик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мпортозамещен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ых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ях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о-практ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еренции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енбург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-23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енбург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ентств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сс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1-19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GXVTYX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вчу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ющ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ор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ойчивог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вчук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ь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чности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ни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е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ам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III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о-практ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еренции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нз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-12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таров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Ю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гее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о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4-87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GQPWIQ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дретдино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Э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ь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Э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дретдинов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нден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к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7-4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8-101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OI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18411/trnio-07-2022-148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QXTLI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енк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И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оретически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пект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мент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И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енко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.Д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нков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дим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уальны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ки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7-180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ALVFN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Саломахин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.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овышени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утем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аспределен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правлен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ым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искам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ежду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тделам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рганизаци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.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аломахин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лле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ки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0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№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(41)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137-141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Сальников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.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беспечени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ценк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ставляюще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едприяти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.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альников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еждународна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чно-техническа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онференц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олодых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ченых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ГТУ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м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.Г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Шухов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атериал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онференции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лгород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1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5757-5761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Систем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бъектах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нфраструктур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ранспорт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чеб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особи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.М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ономарев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.И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Жуков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олко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[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др.]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;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од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ед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.М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ономарев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.И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Жуков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ФГБУ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ДП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чебно-методически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центр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бразованию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железнодорожном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ранспорте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0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488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БС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МЦ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ЖДТ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ски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ени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тик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мент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дитн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скив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М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йгарданова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ь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ны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личных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о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ни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е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ам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г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ог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ум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юмень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-21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Л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пин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юменск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верситет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юмень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9-447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LRWTQ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Скипин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Д.Л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беспечени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хозяйствующег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убъект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Д.Л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кипин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.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авелье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lastRenderedPageBreak/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а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ь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словиях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цифров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рансформаци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б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т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ервог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серо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форум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юмен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т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ед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Д.Л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кипин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юмень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юмГУ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0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5-211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Сковпень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Е.О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а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ь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истем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правлен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ерсоналом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Е.О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ковпень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Е.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рентьев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чно-практически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сследования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0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№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10-7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(33)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2-26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Скоре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.М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правлени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ью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истем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.М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корев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Губанов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епосредстве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ко-правовы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еханизм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беспечен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циональн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атериал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ретье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серо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ц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ч.-практ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онф.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07-08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юн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19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г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ФГБОУ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ГУП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осто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/Д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19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130-132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Т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ГУПС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ри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ффектив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юще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ог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енциал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ез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лизацию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их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е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рик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.Р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вень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И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стякова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тег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екст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ентоспособности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-5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UWASCF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Смирнов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А.</w:t>
      </w:r>
      <w:r w:rsidRPr="00F16149">
        <w:rPr>
          <w:rFonts w:ascii="Times New Roman" w:hAnsi="Times New Roman" w:cs="Times New Roman"/>
          <w:sz w:val="28"/>
          <w:szCs w:val="28"/>
        </w:rPr>
        <w:t>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а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ставляюща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рганиз</w:t>
      </w:r>
      <w:r w:rsidR="00BD1B69" w:rsidRPr="00F16149">
        <w:rPr>
          <w:rFonts w:ascii="Times New Roman" w:hAnsi="Times New Roman" w:cs="Times New Roman"/>
          <w:sz w:val="28"/>
          <w:szCs w:val="28"/>
        </w:rPr>
        <w:t>ации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фактор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показател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А.</w:t>
      </w:r>
      <w:r w:rsidRPr="00F16149">
        <w:rPr>
          <w:rFonts w:ascii="Times New Roman" w:hAnsi="Times New Roman" w:cs="Times New Roman"/>
          <w:sz w:val="28"/>
          <w:szCs w:val="28"/>
        </w:rPr>
        <w:t>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мирнова</w:t>
      </w:r>
      <w:r w:rsidR="007F3A33"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7F3A33"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7F3A33"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7F3A33"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7F3A33"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инерг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к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2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№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77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691-703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DN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MUFVBA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олов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Н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ь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ог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нк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Н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олова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к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ум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-2(82)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0-375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GUJZQI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датов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уальны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ханизм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мент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ональн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юще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датов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Р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кртумян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ь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чности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ни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е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ам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X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о-практ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еренции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нз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-19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таров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Ю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гее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о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-3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KKCWAV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Солдатов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овышени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оизводитель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руд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к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снов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ставляюще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едприят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лдатов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Д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ртюшкин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а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ь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бществ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государств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личности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облем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правлен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беспечен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б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т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атериалам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VIII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ч.-практ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онф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од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ед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актаровой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Ю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ергеев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.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1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2-24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Соломатин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.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облем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беспечен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едприят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у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х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ешен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.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ломатин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lastRenderedPageBreak/>
        <w:t>Экономическа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ь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государственно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егулирование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еханизм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беспечен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б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т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еждунар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ч.-практ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онф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од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ед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.М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тепанян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арато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НИРПК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0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150-154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ридонов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М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юще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М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ридонова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ф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ки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(63)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8-15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AAKRT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панов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щность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ффектив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юще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панов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Д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лстых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уальны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ории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олог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к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ни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е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о-практ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еренции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енбург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Ф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этерн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7-110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JPZJYJ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елецк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Б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ь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ющ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Б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елецкий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Я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горелова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к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зовы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ы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пектив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ни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е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ам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I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о-практ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ерен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подавателе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тов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ФЮ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-60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YYDAM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елецк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Б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гроз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юще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твращен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Б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елецкий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Я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горелова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к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зовы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ы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пектив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ни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е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ам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I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о-практ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ерен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подавателе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тов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ФЮ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-69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DKQTW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Стружевска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.Б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а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ь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к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мен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едприяти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.Б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тружевская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Д.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лотников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орозо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авовы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циально-экономически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облем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временн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оссии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ор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актик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б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т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VIII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еждунар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ч.-практ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онф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ч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ед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.Б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аранов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Яшин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Граче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енз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ГАУ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0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26-229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ботин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Н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ь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щность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олог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Н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ботина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ктор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ки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(75)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OI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51691/2500-3666_2022_9_6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VGHAD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Сухано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.О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ставляюще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рганизаци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.О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уханов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Ю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ергее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борник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онференци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ИЦ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циосфер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0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№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5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305-307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кин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О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ональн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ющ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тъемлем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мент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едприят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О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кин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Ю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геев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пектив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к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ни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е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ам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XI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о-практ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еренции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нз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-18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геев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Ю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гее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о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2-174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ZUSJGZ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иршин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ствовани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тик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ор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иршин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тарова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ь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чности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ни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е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ам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X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о-практ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еренции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нз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-19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таров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Ю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гее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о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1-233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XHPSSJ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Тихоно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И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беспечени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едприят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з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че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ценк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ых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иско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И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ихоно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естник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кадеми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знаний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0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№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1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(36)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38-245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хоно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ияни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ую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ь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ог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тан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хонов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нден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к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7-4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1-133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OI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18411/trnio-07-2022-156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NQUWA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Токмаков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Е.Г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а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олитика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онцептуаль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одход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озици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беспечен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изнес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Е.Г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окмаков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Д.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римов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.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рыксин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правлени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ерсоналом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нтеллектуальным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есурсам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оссии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0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9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№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5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15-21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мбур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но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мбур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Л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йгель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ст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осредстве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титуц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рант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бод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ин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II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ц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.-практ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.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-12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УП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ов-на-Дону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1-196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Б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Б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УПС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Тычинин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.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правленческа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тчетность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истем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нформационно-аналитическог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беспечен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правлен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стойчивым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азвитием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едприят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.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ычинин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.Ю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Цыганов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Финансова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к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1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№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4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12-217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Ултургаше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.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нализ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ценк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ставляюще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едприят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.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лтургаше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к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едприятий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егионов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тран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ктуальны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опрос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временны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спект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б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т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II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еждунар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ч.-практ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онф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т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ед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Г.Ю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Гуляе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енз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к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освещение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0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7-210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Управлени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ью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рганизаци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чебник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дл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акалавриат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агистратур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Ю.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Долженков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Е.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мнев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Л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lastRenderedPageBreak/>
        <w:t>Сафоно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[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др.]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;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од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ед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Ю.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Долженковой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оскв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ометей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2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86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c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ISBN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978-5-00172-241-0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Цифров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бразователь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есурс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IPR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SMART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[сайт]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URL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https://www.iprbookshop.ru/125640.html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(дат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бращения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09.11.2022)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ежим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доступа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дл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вторизир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ользователей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Управлени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ерсоналом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чеб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актикум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дл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узо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Литвинюк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[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др.]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;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од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ед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Литвинюк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-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зд.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ерераб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доп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Юрайт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0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498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(Высше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бразование)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ISBN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978-5-9916-5550-7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БС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Юрайт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Уразов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.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облем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ефтегазовых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омпаниях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.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разов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чены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заметк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ОГУ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0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11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№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334-339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Усмано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Д.И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Человечески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есурс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омышленн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омпании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опрос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Д.И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сманов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.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Зинин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облем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ыночн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ки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0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№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114-120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Федорков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Ю.</w:t>
      </w:r>
      <w:r w:rsidRPr="00F16149">
        <w:rPr>
          <w:rFonts w:ascii="Times New Roman" w:hAnsi="Times New Roman" w:cs="Times New Roman"/>
          <w:sz w:val="28"/>
          <w:szCs w:val="28"/>
        </w:rPr>
        <w:t>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еханизм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снов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истем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ер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нструменто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ог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правле</w:t>
      </w:r>
      <w:r w:rsidR="00BD1B69" w:rsidRPr="00F16149">
        <w:rPr>
          <w:rFonts w:ascii="Times New Roman" w:hAnsi="Times New Roman" w:cs="Times New Roman"/>
          <w:sz w:val="28"/>
          <w:szCs w:val="28"/>
        </w:rPr>
        <w:t>н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кооперативных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структур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Ю.</w:t>
      </w:r>
      <w:r w:rsidRPr="00F16149">
        <w:rPr>
          <w:rFonts w:ascii="Times New Roman" w:hAnsi="Times New Roman" w:cs="Times New Roman"/>
          <w:sz w:val="28"/>
          <w:szCs w:val="28"/>
        </w:rPr>
        <w:t>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Федоркова</w:t>
      </w:r>
      <w:r w:rsidR="007F3A33"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7F3A33"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7F3A33"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7F3A33"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7F3A33"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и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истемы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2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15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№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4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107-115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DOI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10.29030/2309-2076-2022-15-4-107-115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DN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BFBCSE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йгель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1B69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B69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ующего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B69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B69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B69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йгель</w:t>
      </w:r>
      <w:r w:rsidR="00BD1B69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B69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мов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2C1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ый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.-практ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.,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09-10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ГУПС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2C1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-на-Дону,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2023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2C1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216-221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B69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ЭБ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B69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НТБ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B69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ГУПС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липпо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ь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ющ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зяйствующег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ъект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липпов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ь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чности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зовы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я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пектив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.-практ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.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ратов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рато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рит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7-39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SSDXN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липпов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ющ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липпова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уальны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к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ни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е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X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о-практ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еренции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нз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врал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нз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к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вещени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ИП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ляе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Ю.)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8-110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LSAAKL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Филиппов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нтеллектуальна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а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ставляюща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едприят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Филиппов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алышкин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естник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Димитровградског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нженерно-технологическог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нститут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0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№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1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(21)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68-72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Фомин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.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ональн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юще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ствован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оналом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.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мина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пектив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к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ни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е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ам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X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о-практ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еренции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нз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-18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геев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Ю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гее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о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7-110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JQQRI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Форрестер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С.</w:t>
      </w:r>
      <w:r w:rsidRPr="00F16149">
        <w:rPr>
          <w:rFonts w:ascii="Times New Roman" w:hAnsi="Times New Roman" w:cs="Times New Roman"/>
          <w:sz w:val="28"/>
          <w:szCs w:val="28"/>
        </w:rPr>
        <w:t>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ог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ланирован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к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слови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овышен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</w:t>
      </w:r>
      <w:r w:rsidR="00BD1B69" w:rsidRPr="00F16149">
        <w:rPr>
          <w:rFonts w:ascii="Times New Roman" w:hAnsi="Times New Roman" w:cs="Times New Roman"/>
          <w:sz w:val="28"/>
          <w:szCs w:val="28"/>
        </w:rPr>
        <w:t>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организаци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С.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Форрестер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И.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Патрин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Р.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киров</w:t>
      </w:r>
      <w:r w:rsidR="007F3A33"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7F3A33"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7F3A33"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7F3A33"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7F3A33"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к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изнес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нновации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ктуальны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опрос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ори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актик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борник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тате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еждународн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чно-практ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онференции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енз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5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оябр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3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год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енз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к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освещени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(ИП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Гуляе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Г.Ю.)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3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98-102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DN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PKCLMG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Фризоргер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М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еализац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омпетентностног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одход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беспечению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ставляюще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едприяти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трасл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ранспортн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бработк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грузо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М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Фризоргер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бразование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к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олодежь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0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б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ч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р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II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ч.-практ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онф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туденто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урсанто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од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ед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Е.П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асюткин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;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ФГБОУ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ГМТУ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ерчь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0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336-338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ролов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З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уче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онал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мент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иводейств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грозам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юще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З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ролова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овом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транстве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чк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г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ых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ях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ни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е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огам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V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о-практ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еренции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ов-на-Дону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ИУФ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НХиГ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ов-на-Дону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0-27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NMUTD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Фурсо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.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а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ь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едприятия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одходы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диагностик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правлен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.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Фурсов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.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Лазарев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.Г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ветов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естник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лтай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кадеми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к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ав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0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№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4-2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70-276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Ходыре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а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ь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рганизаци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Ходыре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к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едприятий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егионов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тран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ктуальны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опрос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временны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спект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б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т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IV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еждунар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ч.-практ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онф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енз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1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83-286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лодилин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ь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ющих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лодилин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риков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тег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иводейств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грозам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V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ог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ум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мбов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-06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ГБОУ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мбовск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верситет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мбов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1-278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VZWYN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Холодов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.Д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а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ставляюща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едприят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иск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пособ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х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нижен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.Д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Холодов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lastRenderedPageBreak/>
        <w:t>С.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актаров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облем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ерспектив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азвит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оссий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к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б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т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атериалам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X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ч.-практ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онф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од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ед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.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ергеевой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Ю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ергеев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.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1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192-195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Холодов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.Д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оретически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спект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ставляюще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едприят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.Д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Холодов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актаров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а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ь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бществ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государств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личности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облем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правлен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беспечен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б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т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атериалам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VIII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ч.-практ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онф.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енз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11-12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арт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1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г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од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бщ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ед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актаровой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Ю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ергеев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еро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1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113-115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Челак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С.</w:t>
      </w:r>
      <w:r w:rsidRPr="00F16149">
        <w:rPr>
          <w:rFonts w:ascii="Times New Roman" w:hAnsi="Times New Roman" w:cs="Times New Roman"/>
          <w:sz w:val="28"/>
          <w:szCs w:val="28"/>
        </w:rPr>
        <w:t>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нформационна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а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ь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истем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беспечен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</w:t>
      </w:r>
      <w:r w:rsidR="00BD1B69"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организаци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С.</w:t>
      </w:r>
      <w:r w:rsidRPr="00F16149">
        <w:rPr>
          <w:rFonts w:ascii="Times New Roman" w:hAnsi="Times New Roman" w:cs="Times New Roman"/>
          <w:sz w:val="28"/>
          <w:szCs w:val="28"/>
        </w:rPr>
        <w:t>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Челак</w:t>
      </w:r>
      <w:r w:rsidR="007F3A33"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7F3A33"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7F3A33"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7F3A33"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7F3A33"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ктуальны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опрос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временног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бществ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к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бразован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п</w:t>
      </w:r>
      <w:r w:rsidRPr="00F16149">
        <w:rPr>
          <w:rFonts w:ascii="Times New Roman" w:hAnsi="Times New Roman" w:cs="Times New Roman"/>
          <w:sz w:val="28"/>
          <w:szCs w:val="28"/>
        </w:rPr>
        <w:t>од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бщ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ед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Г.Ю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Гуляев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енз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к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освещени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(ИП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Гуляе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Г.Ю.)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3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105-114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DN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NCLSUB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шин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о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онно-промышленног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ых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ях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шина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тни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ьског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енног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итут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ьног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я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енно-науч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(60)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-23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SKTFU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мако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йтрализац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ых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ко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хнизм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маков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Е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алев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т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еджмент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XXI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ке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ы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ыт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пектив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ни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о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о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о-практ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еренции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ов-на-Дону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ИУФ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НХиГ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ов-на-Дону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9-74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LTLQFK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мако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ствовани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ым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кам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маков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.Р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гуз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т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рнизац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г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ы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и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ы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тег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я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применен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ХIII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ц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м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ием)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ганрог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-16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ганрогск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итут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ки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ганрог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4-367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HMUQP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мако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ым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кам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ор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маков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вдокимова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уальны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к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ни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о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V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о-практ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ерен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тов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пиранто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ых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ных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м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ием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ьяновск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Н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етин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боксар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4-107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DLIKG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Чумарин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.Р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ценк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ых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иско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истем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едприят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.Р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Чумарин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.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отельников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lastRenderedPageBreak/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естник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Димитровградског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нженерно-технологическог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нститут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1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№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(24)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61-67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ймарданов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.И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ог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енциал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каторным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ом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.И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ймарданова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к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й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ов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н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уальны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ы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пект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ни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е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V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о-практ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еренции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нз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нз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к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вещение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8-270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LDEV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Шаповало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Ф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Человечески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есурс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отенциал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к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ажна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ставляюща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словиях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цифров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к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Ф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Шаповалов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.О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Графов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епосредстве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ко-правовы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еханизм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беспечен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циональн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атериал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ретье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серо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ц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ч.-практ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онф.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07-08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юн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19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г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ФГБОУ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ГУП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осто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/Д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19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192-199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Т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ГУПС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вырев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.Д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и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й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Ю.Д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ырева,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М.Л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йгель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ый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III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.-практ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.,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11-12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ГУПС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-на-Дону,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2021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214-217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ЭБ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НТБ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ГУПС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ьнико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.Е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ь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ер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.Е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ьников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тно-аналитическо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во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II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о-практ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еренции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неж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нежск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верситет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неж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0-364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GMCIZ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мауц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юще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мауц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тно-аналитическо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во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V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о-практ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еренции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неж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довицкого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Г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пожников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нежск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верситет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неж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5-369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DWOOG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D1B69" w:rsidRPr="00F16149" w:rsidRDefault="00BD1B69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ано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ь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мент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анов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лякова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к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еджмент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ях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фров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формации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ы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ыт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нден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ни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ых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о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ГТУ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ов-на-Дону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1-356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UERKXM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D1B69" w:rsidRPr="00F16149" w:rsidRDefault="00BD1B69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Штано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енеджмен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истем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беспечен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рганизаци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Штанов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.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Землякова</w:t>
      </w:r>
      <w:r w:rsidR="007F3A33"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7F3A33"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7F3A33" w:rsidRPr="00F16149">
        <w:rPr>
          <w:rFonts w:ascii="Times New Roman" w:hAnsi="Times New Roman" w:cs="Times New Roman"/>
          <w:sz w:val="28"/>
          <w:szCs w:val="28"/>
        </w:rPr>
        <w:lastRenderedPageBreak/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7F3A33"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7F3A33"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временна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к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правление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овы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ызов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озмож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борник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чных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рудо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остов-на-Дону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Дон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государстве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хнически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ниверситет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3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399-403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DN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YBWSJA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BD1B69" w:rsidRPr="00F16149" w:rsidRDefault="00BD1B69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ано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тивац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онал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мент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анов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анова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лякова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к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еджмент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ях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фровизации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ы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ы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пектив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ни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ых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ов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ГТУ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ов-на-Дону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1-338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STBJN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Штягин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А.</w:t>
      </w:r>
      <w:r w:rsidRPr="00F16149">
        <w:rPr>
          <w:rFonts w:ascii="Times New Roman" w:hAnsi="Times New Roman" w:cs="Times New Roman"/>
          <w:sz w:val="28"/>
          <w:szCs w:val="28"/>
        </w:rPr>
        <w:t>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Значени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HR-менеджмент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беспечени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ставляюще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рга</w:t>
      </w:r>
      <w:r w:rsidR="00BD1B69" w:rsidRPr="00F16149">
        <w:rPr>
          <w:rFonts w:ascii="Times New Roman" w:hAnsi="Times New Roman" w:cs="Times New Roman"/>
          <w:sz w:val="28"/>
          <w:szCs w:val="28"/>
        </w:rPr>
        <w:t>низаци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А.</w:t>
      </w:r>
      <w:r w:rsidRPr="00F16149">
        <w:rPr>
          <w:rFonts w:ascii="Times New Roman" w:hAnsi="Times New Roman" w:cs="Times New Roman"/>
          <w:sz w:val="28"/>
          <w:szCs w:val="28"/>
        </w:rPr>
        <w:t>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Штягина</w:t>
      </w:r>
      <w:r w:rsidR="007F3A33"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7F3A33"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7F3A33"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7F3A33"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7F3A33"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а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ь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бществ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государств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личности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облем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правлен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беспечен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с</w:t>
      </w:r>
      <w:r w:rsidRPr="00F16149">
        <w:rPr>
          <w:rFonts w:ascii="Times New Roman" w:hAnsi="Times New Roman" w:cs="Times New Roman"/>
          <w:sz w:val="28"/>
          <w:szCs w:val="28"/>
        </w:rPr>
        <w:t>борник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тате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атериалам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X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сероссий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чно-практ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онференции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енз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31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ар</w:t>
      </w:r>
      <w:r w:rsidR="00BD1B69" w:rsidRPr="00F16149">
        <w:rPr>
          <w:rFonts w:ascii="Times New Roman" w:hAnsi="Times New Roman" w:cs="Times New Roman"/>
          <w:sz w:val="28"/>
          <w:szCs w:val="28"/>
        </w:rPr>
        <w:t>т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2023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год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под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общ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ред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С.</w:t>
      </w:r>
      <w:r w:rsidRPr="00F16149">
        <w:rPr>
          <w:rFonts w:ascii="Times New Roman" w:hAnsi="Times New Roman" w:cs="Times New Roman"/>
          <w:sz w:val="28"/>
          <w:szCs w:val="28"/>
        </w:rPr>
        <w:t>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акта</w:t>
      </w:r>
      <w:r w:rsidR="00BD1B69" w:rsidRPr="00F16149">
        <w:rPr>
          <w:rFonts w:ascii="Times New Roman" w:hAnsi="Times New Roman" w:cs="Times New Roman"/>
          <w:sz w:val="28"/>
          <w:szCs w:val="28"/>
        </w:rPr>
        <w:t>ровой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А.</w:t>
      </w:r>
      <w:r w:rsidRPr="00F16149">
        <w:rPr>
          <w:rFonts w:ascii="Times New Roman" w:hAnsi="Times New Roman" w:cs="Times New Roman"/>
          <w:sz w:val="28"/>
          <w:szCs w:val="28"/>
        </w:rPr>
        <w:t>Ю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ергеев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енз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ензенски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государстве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ниверситет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3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126-130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DN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XSFUZM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уленин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юще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уленина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тно-аналитическо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во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II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о-практ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еренции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неж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нежск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верситет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неж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0-374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HWRFV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Шумилин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.Е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а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ь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к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дн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з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ставляющих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едприят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.Е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Шумилин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Д.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илюк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.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рикунов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облем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ынк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руд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оссий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Федераци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ег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авовог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беспечен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словиях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пад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к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андеми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AUS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PUBLISHERS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1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84-93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Экономическа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ь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чеб.-метод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особи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дл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акт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заняти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амостоят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абот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.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Логвинов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.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Горьковенко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Жигунов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.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Логвино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;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ФГБОУ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ГУП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осто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/Д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ГУПС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1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79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л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иблиогр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44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з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+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епосредстве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Т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ГУПС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hAnsi="Times New Roman" w:cs="Times New Roman"/>
          <w:bCs/>
          <w:sz w:val="28"/>
          <w:szCs w:val="28"/>
        </w:rPr>
        <w:t>Экономические</w:t>
      </w:r>
      <w:r w:rsidR="007B1E04" w:rsidRPr="00F161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bCs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bCs/>
          <w:sz w:val="28"/>
          <w:szCs w:val="28"/>
        </w:rPr>
        <w:t>технически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спект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актик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правлен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рганизацие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рудовым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есурсам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онограф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хотников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оронина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И.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оляков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[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др.]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;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ед.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хотников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оронин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;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ФГБОУ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ГУП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осто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/Д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ГУПС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2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124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иблиогр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bCs/>
          <w:sz w:val="28"/>
          <w:szCs w:val="28"/>
        </w:rPr>
        <w:t>ISBN</w:t>
      </w:r>
      <w:r w:rsidR="007B1E04" w:rsidRPr="00F161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978-5-907295-71-1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+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епосредственно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Т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ГУПС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овенк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.М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ы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у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е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й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ей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З.М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ковенко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ый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IV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.-практ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.,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10-11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ГУПС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-на-Дону,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2022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275-281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епосредственно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Т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ГУПС</w:t>
      </w:r>
      <w:r w:rsidRPr="00F16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Ялански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П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адрова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ставляюща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ческо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езопасност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отечественных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едприяти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ериод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ризис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0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г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П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Яланский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лексеев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И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Булгако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ктуальные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опросы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овременного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енеджмента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ория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етодология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актик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б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рудов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частнико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Междунар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ауч.-практ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онф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од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ред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В.В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екрасовой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А.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Горбачевой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0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136-140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49">
        <w:rPr>
          <w:rFonts w:ascii="Times New Roman" w:hAnsi="Times New Roman" w:cs="Times New Roman"/>
          <w:sz w:val="28"/>
          <w:szCs w:val="28"/>
        </w:rPr>
        <w:t>Яркин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.Н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кономика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предприятия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(организации)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учебник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.Н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Яркина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ерчь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КГМТУ,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2020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446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с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.</w:t>
      </w:r>
    </w:p>
    <w:p w:rsidR="00F719FA" w:rsidRPr="00F16149" w:rsidRDefault="00F719FA" w:rsidP="00A0179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шков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а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ь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лезнодорожног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учшени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асл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В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шкова</w:t>
      </w:r>
      <w:r w:rsidRPr="00F16149">
        <w:rPr>
          <w:rFonts w:ascii="Times New Roman" w:hAnsi="Times New Roman" w:cs="Times New Roman"/>
          <w:sz w:val="28"/>
          <w:szCs w:val="28"/>
        </w:rPr>
        <w:t>.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–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Текст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: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электро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е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XI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о-практическо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еренции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мель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-26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я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.И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аженко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орусски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й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верситет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а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мель,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0-262.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N</w:t>
      </w:r>
      <w:r w:rsidR="007B1E04"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FBVDX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//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НЭБ</w:t>
      </w:r>
      <w:r w:rsidR="007B1E04" w:rsidRPr="00F16149">
        <w:rPr>
          <w:rFonts w:ascii="Times New Roman" w:hAnsi="Times New Roman" w:cs="Times New Roman"/>
          <w:sz w:val="28"/>
          <w:szCs w:val="28"/>
        </w:rPr>
        <w:t xml:space="preserve"> </w:t>
      </w:r>
      <w:r w:rsidRPr="00F16149">
        <w:rPr>
          <w:rFonts w:ascii="Times New Roman" w:hAnsi="Times New Roman" w:cs="Times New Roman"/>
          <w:sz w:val="28"/>
          <w:szCs w:val="28"/>
        </w:rPr>
        <w:t>eLIBRARY</w:t>
      </w:r>
      <w:r w:rsidRPr="00F1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sectPr w:rsidR="00F719FA" w:rsidRPr="00F1614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DE4" w:rsidRDefault="002C7DE4" w:rsidP="004C51A8">
      <w:pPr>
        <w:spacing w:after="0" w:line="240" w:lineRule="auto"/>
      </w:pPr>
      <w:r>
        <w:separator/>
      </w:r>
    </w:p>
  </w:endnote>
  <w:endnote w:type="continuationSeparator" w:id="0">
    <w:p w:rsidR="002C7DE4" w:rsidRDefault="002C7DE4" w:rsidP="004C5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2237762"/>
      <w:docPartObj>
        <w:docPartGallery w:val="Page Numbers (Bottom of Page)"/>
        <w:docPartUnique/>
      </w:docPartObj>
    </w:sdtPr>
    <w:sdtEndPr/>
    <w:sdtContent>
      <w:p w:rsidR="00A01790" w:rsidRDefault="00A017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149">
          <w:rPr>
            <w:noProof/>
          </w:rPr>
          <w:t>1</w:t>
        </w:r>
        <w:r>
          <w:fldChar w:fldCharType="end"/>
        </w:r>
      </w:p>
    </w:sdtContent>
  </w:sdt>
  <w:p w:rsidR="00A01790" w:rsidRDefault="00A0179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DE4" w:rsidRDefault="002C7DE4" w:rsidP="004C51A8">
      <w:pPr>
        <w:spacing w:after="0" w:line="240" w:lineRule="auto"/>
      </w:pPr>
      <w:r>
        <w:separator/>
      </w:r>
    </w:p>
  </w:footnote>
  <w:footnote w:type="continuationSeparator" w:id="0">
    <w:p w:rsidR="002C7DE4" w:rsidRDefault="002C7DE4" w:rsidP="004C5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3742"/>
    <w:multiLevelType w:val="hybridMultilevel"/>
    <w:tmpl w:val="4E94D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363EB"/>
    <w:multiLevelType w:val="hybridMultilevel"/>
    <w:tmpl w:val="03D2D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9289A"/>
    <w:multiLevelType w:val="hybridMultilevel"/>
    <w:tmpl w:val="9E688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404EC"/>
    <w:multiLevelType w:val="hybridMultilevel"/>
    <w:tmpl w:val="FC304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51256"/>
    <w:multiLevelType w:val="hybridMultilevel"/>
    <w:tmpl w:val="FED03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A73EE"/>
    <w:multiLevelType w:val="hybridMultilevel"/>
    <w:tmpl w:val="62A49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60688"/>
    <w:multiLevelType w:val="hybridMultilevel"/>
    <w:tmpl w:val="83D4C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6E0137"/>
    <w:multiLevelType w:val="hybridMultilevel"/>
    <w:tmpl w:val="6E3C9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527A2"/>
    <w:multiLevelType w:val="hybridMultilevel"/>
    <w:tmpl w:val="3D323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F48D0"/>
    <w:multiLevelType w:val="hybridMultilevel"/>
    <w:tmpl w:val="4E4E8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954C1"/>
    <w:multiLevelType w:val="hybridMultilevel"/>
    <w:tmpl w:val="811A5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2173C"/>
    <w:multiLevelType w:val="hybridMultilevel"/>
    <w:tmpl w:val="FB381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2625E"/>
    <w:multiLevelType w:val="hybridMultilevel"/>
    <w:tmpl w:val="10026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C0680"/>
    <w:multiLevelType w:val="hybridMultilevel"/>
    <w:tmpl w:val="3B4405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C107CF5"/>
    <w:multiLevelType w:val="hybridMultilevel"/>
    <w:tmpl w:val="332CA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B1462"/>
    <w:multiLevelType w:val="hybridMultilevel"/>
    <w:tmpl w:val="39BAF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2"/>
  </w:num>
  <w:num w:numId="5">
    <w:abstractNumId w:val="14"/>
  </w:num>
  <w:num w:numId="6">
    <w:abstractNumId w:val="12"/>
  </w:num>
  <w:num w:numId="7">
    <w:abstractNumId w:val="3"/>
  </w:num>
  <w:num w:numId="8">
    <w:abstractNumId w:val="13"/>
  </w:num>
  <w:num w:numId="9">
    <w:abstractNumId w:val="9"/>
  </w:num>
  <w:num w:numId="10">
    <w:abstractNumId w:val="8"/>
  </w:num>
  <w:num w:numId="11">
    <w:abstractNumId w:val="4"/>
  </w:num>
  <w:num w:numId="12">
    <w:abstractNumId w:val="0"/>
  </w:num>
  <w:num w:numId="13">
    <w:abstractNumId w:val="10"/>
  </w:num>
  <w:num w:numId="14">
    <w:abstractNumId w:val="7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337"/>
    <w:rsid w:val="000023E5"/>
    <w:rsid w:val="000034ED"/>
    <w:rsid w:val="00020152"/>
    <w:rsid w:val="0003119E"/>
    <w:rsid w:val="000375AC"/>
    <w:rsid w:val="000414E3"/>
    <w:rsid w:val="0005055C"/>
    <w:rsid w:val="00052726"/>
    <w:rsid w:val="000670F1"/>
    <w:rsid w:val="000705E5"/>
    <w:rsid w:val="00076270"/>
    <w:rsid w:val="000770A0"/>
    <w:rsid w:val="00093EDC"/>
    <w:rsid w:val="000A592A"/>
    <w:rsid w:val="000B3B51"/>
    <w:rsid w:val="000B3FB3"/>
    <w:rsid w:val="000D7BC5"/>
    <w:rsid w:val="000E3F12"/>
    <w:rsid w:val="00105FFD"/>
    <w:rsid w:val="0010749E"/>
    <w:rsid w:val="00112396"/>
    <w:rsid w:val="0013324A"/>
    <w:rsid w:val="001441CD"/>
    <w:rsid w:val="001453D8"/>
    <w:rsid w:val="00147143"/>
    <w:rsid w:val="0016313C"/>
    <w:rsid w:val="00166312"/>
    <w:rsid w:val="00167663"/>
    <w:rsid w:val="001801DB"/>
    <w:rsid w:val="001958E8"/>
    <w:rsid w:val="001B4F8F"/>
    <w:rsid w:val="001B5E82"/>
    <w:rsid w:val="001C50C0"/>
    <w:rsid w:val="001E2E42"/>
    <w:rsid w:val="001E6882"/>
    <w:rsid w:val="00225EC1"/>
    <w:rsid w:val="00226094"/>
    <w:rsid w:val="0024523D"/>
    <w:rsid w:val="00260622"/>
    <w:rsid w:val="00296F87"/>
    <w:rsid w:val="002A2E9F"/>
    <w:rsid w:val="002A62C3"/>
    <w:rsid w:val="002B3AE5"/>
    <w:rsid w:val="002B46C7"/>
    <w:rsid w:val="002C25AC"/>
    <w:rsid w:val="002C7DE4"/>
    <w:rsid w:val="002E5012"/>
    <w:rsid w:val="002F4586"/>
    <w:rsid w:val="00315B7E"/>
    <w:rsid w:val="0037298E"/>
    <w:rsid w:val="00377633"/>
    <w:rsid w:val="003A403F"/>
    <w:rsid w:val="003C0061"/>
    <w:rsid w:val="003C21B6"/>
    <w:rsid w:val="003C58B7"/>
    <w:rsid w:val="003D08E3"/>
    <w:rsid w:val="003E163C"/>
    <w:rsid w:val="003F45B9"/>
    <w:rsid w:val="00401AED"/>
    <w:rsid w:val="00414486"/>
    <w:rsid w:val="00421C87"/>
    <w:rsid w:val="0042424D"/>
    <w:rsid w:val="004307A8"/>
    <w:rsid w:val="0045545D"/>
    <w:rsid w:val="004608A7"/>
    <w:rsid w:val="00475C66"/>
    <w:rsid w:val="004774AF"/>
    <w:rsid w:val="00482B5D"/>
    <w:rsid w:val="004934E6"/>
    <w:rsid w:val="004955C2"/>
    <w:rsid w:val="004A6EF2"/>
    <w:rsid w:val="004B184F"/>
    <w:rsid w:val="004B4E62"/>
    <w:rsid w:val="004C35B5"/>
    <w:rsid w:val="004C51A8"/>
    <w:rsid w:val="004D38B5"/>
    <w:rsid w:val="004E699B"/>
    <w:rsid w:val="004E6AB0"/>
    <w:rsid w:val="004F3B35"/>
    <w:rsid w:val="004F51FF"/>
    <w:rsid w:val="00507C8F"/>
    <w:rsid w:val="0051331E"/>
    <w:rsid w:val="00513541"/>
    <w:rsid w:val="005340BD"/>
    <w:rsid w:val="005500CB"/>
    <w:rsid w:val="00561D98"/>
    <w:rsid w:val="005622CB"/>
    <w:rsid w:val="0057471D"/>
    <w:rsid w:val="00574A37"/>
    <w:rsid w:val="00594630"/>
    <w:rsid w:val="00595C3D"/>
    <w:rsid w:val="005B2ABD"/>
    <w:rsid w:val="005C0518"/>
    <w:rsid w:val="005C2F85"/>
    <w:rsid w:val="005D041F"/>
    <w:rsid w:val="005E03E2"/>
    <w:rsid w:val="005E4754"/>
    <w:rsid w:val="005E4AB4"/>
    <w:rsid w:val="005E5D29"/>
    <w:rsid w:val="00621F78"/>
    <w:rsid w:val="00627038"/>
    <w:rsid w:val="00637CE0"/>
    <w:rsid w:val="00662201"/>
    <w:rsid w:val="00667784"/>
    <w:rsid w:val="006A070C"/>
    <w:rsid w:val="006A072B"/>
    <w:rsid w:val="006A62C1"/>
    <w:rsid w:val="006B23CE"/>
    <w:rsid w:val="006C0D47"/>
    <w:rsid w:val="007152B7"/>
    <w:rsid w:val="007179CB"/>
    <w:rsid w:val="00730DA8"/>
    <w:rsid w:val="00733922"/>
    <w:rsid w:val="00752A2C"/>
    <w:rsid w:val="007603A7"/>
    <w:rsid w:val="007649FD"/>
    <w:rsid w:val="00784410"/>
    <w:rsid w:val="00796097"/>
    <w:rsid w:val="007B1E04"/>
    <w:rsid w:val="007B2E15"/>
    <w:rsid w:val="007C5D26"/>
    <w:rsid w:val="007C7E56"/>
    <w:rsid w:val="007D36B6"/>
    <w:rsid w:val="007E0D84"/>
    <w:rsid w:val="007E1870"/>
    <w:rsid w:val="007E4952"/>
    <w:rsid w:val="007F3A33"/>
    <w:rsid w:val="00813435"/>
    <w:rsid w:val="00817FB8"/>
    <w:rsid w:val="00832457"/>
    <w:rsid w:val="00840132"/>
    <w:rsid w:val="00841A57"/>
    <w:rsid w:val="008500B5"/>
    <w:rsid w:val="00880EC1"/>
    <w:rsid w:val="00917684"/>
    <w:rsid w:val="009246DD"/>
    <w:rsid w:val="009450EB"/>
    <w:rsid w:val="00945FF0"/>
    <w:rsid w:val="009475DB"/>
    <w:rsid w:val="009544C3"/>
    <w:rsid w:val="009574B2"/>
    <w:rsid w:val="00966C80"/>
    <w:rsid w:val="00993242"/>
    <w:rsid w:val="00995B91"/>
    <w:rsid w:val="009C17C9"/>
    <w:rsid w:val="009C20BA"/>
    <w:rsid w:val="009D6320"/>
    <w:rsid w:val="009E0D07"/>
    <w:rsid w:val="00A01790"/>
    <w:rsid w:val="00A10254"/>
    <w:rsid w:val="00A27609"/>
    <w:rsid w:val="00A36B4E"/>
    <w:rsid w:val="00A77AEC"/>
    <w:rsid w:val="00AA0DD3"/>
    <w:rsid w:val="00AC06F1"/>
    <w:rsid w:val="00AC531B"/>
    <w:rsid w:val="00B112B0"/>
    <w:rsid w:val="00B14C1A"/>
    <w:rsid w:val="00B51766"/>
    <w:rsid w:val="00B54E43"/>
    <w:rsid w:val="00B96A1F"/>
    <w:rsid w:val="00BB7A13"/>
    <w:rsid w:val="00BC5DE5"/>
    <w:rsid w:val="00BD1B69"/>
    <w:rsid w:val="00BD2195"/>
    <w:rsid w:val="00BD236E"/>
    <w:rsid w:val="00C21AA9"/>
    <w:rsid w:val="00C426AD"/>
    <w:rsid w:val="00C47ABF"/>
    <w:rsid w:val="00C7098C"/>
    <w:rsid w:val="00C87E68"/>
    <w:rsid w:val="00C97337"/>
    <w:rsid w:val="00CB0380"/>
    <w:rsid w:val="00CC31B6"/>
    <w:rsid w:val="00CD1CD2"/>
    <w:rsid w:val="00CD7A32"/>
    <w:rsid w:val="00CE072E"/>
    <w:rsid w:val="00CE2760"/>
    <w:rsid w:val="00CE5D6D"/>
    <w:rsid w:val="00CF4213"/>
    <w:rsid w:val="00CF55BD"/>
    <w:rsid w:val="00CF5794"/>
    <w:rsid w:val="00CF5B53"/>
    <w:rsid w:val="00D009BB"/>
    <w:rsid w:val="00D066A9"/>
    <w:rsid w:val="00D113A9"/>
    <w:rsid w:val="00D736DB"/>
    <w:rsid w:val="00D77439"/>
    <w:rsid w:val="00D86B3F"/>
    <w:rsid w:val="00D935FC"/>
    <w:rsid w:val="00DA4E49"/>
    <w:rsid w:val="00DB29F0"/>
    <w:rsid w:val="00DC6567"/>
    <w:rsid w:val="00DE6EDA"/>
    <w:rsid w:val="00DF23C7"/>
    <w:rsid w:val="00E16335"/>
    <w:rsid w:val="00E17378"/>
    <w:rsid w:val="00E21440"/>
    <w:rsid w:val="00E22F46"/>
    <w:rsid w:val="00E61636"/>
    <w:rsid w:val="00E65B09"/>
    <w:rsid w:val="00E667EB"/>
    <w:rsid w:val="00EB1974"/>
    <w:rsid w:val="00EC08CD"/>
    <w:rsid w:val="00ED3532"/>
    <w:rsid w:val="00EE5EE1"/>
    <w:rsid w:val="00EF1E5D"/>
    <w:rsid w:val="00F14472"/>
    <w:rsid w:val="00F16149"/>
    <w:rsid w:val="00F53C8B"/>
    <w:rsid w:val="00F568A6"/>
    <w:rsid w:val="00F61F1F"/>
    <w:rsid w:val="00F6536A"/>
    <w:rsid w:val="00F719FA"/>
    <w:rsid w:val="00F85B10"/>
    <w:rsid w:val="00F877B6"/>
    <w:rsid w:val="00FA008F"/>
    <w:rsid w:val="00FA59D4"/>
    <w:rsid w:val="00FB0085"/>
    <w:rsid w:val="00FE6438"/>
    <w:rsid w:val="00FF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E3352F-DC92-4B07-8506-6B99FA990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C1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5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51A8"/>
  </w:style>
  <w:style w:type="paragraph" w:styleId="a6">
    <w:name w:val="footer"/>
    <w:basedOn w:val="a"/>
    <w:link w:val="a7"/>
    <w:uiPriority w:val="99"/>
    <w:unhideWhenUsed/>
    <w:rsid w:val="004C5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51A8"/>
  </w:style>
  <w:style w:type="character" w:styleId="a8">
    <w:name w:val="Strong"/>
    <w:basedOn w:val="a0"/>
    <w:uiPriority w:val="22"/>
    <w:qFormat/>
    <w:rsid w:val="00F14472"/>
    <w:rPr>
      <w:b/>
      <w:bCs/>
    </w:rPr>
  </w:style>
  <w:style w:type="character" w:styleId="a9">
    <w:name w:val="Hyperlink"/>
    <w:basedOn w:val="a0"/>
    <w:uiPriority w:val="99"/>
    <w:unhideWhenUsed/>
    <w:rsid w:val="002C25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F58AA-C274-46F1-8082-A3B50D17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1</Pages>
  <Words>13676</Words>
  <Characters>77959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ps</Company>
  <LinksUpToDate>false</LinksUpToDate>
  <CharactersWithSpaces>9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 1</cp:lastModifiedBy>
  <cp:revision>84</cp:revision>
  <dcterms:created xsi:type="dcterms:W3CDTF">2021-12-10T12:16:00Z</dcterms:created>
  <dcterms:modified xsi:type="dcterms:W3CDTF">2024-01-30T07:24:00Z</dcterms:modified>
</cp:coreProperties>
</file>